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0E" w:rsidRDefault="002221E0" w:rsidP="00DD7D61">
      <w:pPr>
        <w:pStyle w:val="a4"/>
        <w:ind w:left="0" w:right="146" w:firstLine="709"/>
        <w:jc w:val="center"/>
      </w:pPr>
      <w:bookmarkStart w:id="0" w:name="_GoBack"/>
      <w:bookmarkEnd w:id="0"/>
      <w:r w:rsidRPr="00DD7D61">
        <w:rPr>
          <w:b/>
        </w:rPr>
        <w:t>Комплект рабочей документации, обеспечивающей деятельность педагога-психолога в системе образования</w:t>
      </w:r>
      <w:r w:rsidR="00E12E0E" w:rsidRPr="00E12E0E">
        <w:t xml:space="preserve"> </w:t>
      </w:r>
    </w:p>
    <w:p w:rsidR="00300650" w:rsidRPr="00251B65" w:rsidRDefault="00E12E0E" w:rsidP="00251B65">
      <w:pPr>
        <w:pStyle w:val="a4"/>
        <w:ind w:right="146" w:firstLine="709"/>
        <w:jc w:val="both"/>
        <w:rPr>
          <w:sz w:val="20"/>
          <w:szCs w:val="20"/>
        </w:rPr>
      </w:pPr>
      <w:proofErr w:type="gramStart"/>
      <w:r w:rsidRPr="00251B65">
        <w:rPr>
          <w:sz w:val="20"/>
          <w:szCs w:val="20"/>
        </w:rPr>
        <w:t>(проекты документ</w:t>
      </w:r>
      <w:r w:rsidR="00251B65" w:rsidRPr="00251B65">
        <w:rPr>
          <w:sz w:val="20"/>
          <w:szCs w:val="20"/>
        </w:rPr>
        <w:t>ов</w:t>
      </w:r>
      <w:r w:rsidRPr="00251B65">
        <w:rPr>
          <w:sz w:val="20"/>
          <w:szCs w:val="20"/>
        </w:rPr>
        <w:t xml:space="preserve"> предложены на основании Инструктивного письма Министерства общего и профессионального образования РФ от 1 марта 1999 г. N 3 «Об использовании рабочего времени педагога-психолога образовательного учреждения» (в ред. письма Минобразования РФ от 19.05.2000 года N 27/970-6)</w:t>
      </w:r>
      <w:r w:rsidR="00251B65" w:rsidRPr="00251B65">
        <w:rPr>
          <w:sz w:val="20"/>
          <w:szCs w:val="20"/>
        </w:rPr>
        <w:t xml:space="preserve"> и в соответствии с требованиями Приказа Минтруда России от 24.07.2015 N 514н "Об утверждении профессионального стандарта "Педагог-психолог (психолог в сфере образования)" (Зарегистрировано</w:t>
      </w:r>
      <w:proofErr w:type="gramEnd"/>
      <w:r w:rsidR="00251B65" w:rsidRPr="00251B65">
        <w:rPr>
          <w:sz w:val="20"/>
          <w:szCs w:val="20"/>
        </w:rPr>
        <w:t xml:space="preserve"> </w:t>
      </w:r>
      <w:proofErr w:type="gramStart"/>
      <w:r w:rsidR="00251B65" w:rsidRPr="00251B65">
        <w:rPr>
          <w:sz w:val="20"/>
          <w:szCs w:val="20"/>
        </w:rPr>
        <w:t>в Минюсте России 18.08.2015 года N 38575)</w:t>
      </w:r>
      <w:r w:rsidRPr="00251B65">
        <w:rPr>
          <w:sz w:val="20"/>
          <w:szCs w:val="20"/>
        </w:rPr>
        <w:t>)</w:t>
      </w:r>
      <w:proofErr w:type="gramEnd"/>
    </w:p>
    <w:p w:rsidR="00300650" w:rsidRPr="00251B65" w:rsidRDefault="00300650" w:rsidP="00251B65">
      <w:pPr>
        <w:pStyle w:val="a4"/>
        <w:ind w:left="0" w:right="146" w:firstLine="851"/>
        <w:jc w:val="both"/>
        <w:rPr>
          <w:color w:val="000009"/>
          <w:sz w:val="20"/>
          <w:szCs w:val="20"/>
        </w:rPr>
      </w:pPr>
    </w:p>
    <w:p w:rsidR="00461276" w:rsidRPr="004C025C" w:rsidRDefault="00461276" w:rsidP="004C025C">
      <w:pPr>
        <w:pStyle w:val="a4"/>
        <w:ind w:left="0" w:right="146" w:firstLine="851"/>
        <w:jc w:val="both"/>
        <w:rPr>
          <w:color w:val="000009"/>
          <w:sz w:val="24"/>
          <w:szCs w:val="24"/>
        </w:rPr>
      </w:pPr>
      <w:r w:rsidRPr="004C025C">
        <w:rPr>
          <w:color w:val="000009"/>
          <w:sz w:val="24"/>
          <w:szCs w:val="24"/>
        </w:rPr>
        <w:t>Педагог</w:t>
      </w:r>
      <w:r w:rsidR="002221E0" w:rsidRPr="004C025C">
        <w:rPr>
          <w:color w:val="000009"/>
          <w:sz w:val="24"/>
          <w:szCs w:val="24"/>
        </w:rPr>
        <w:t>ам</w:t>
      </w:r>
      <w:r w:rsidRPr="004C025C">
        <w:rPr>
          <w:color w:val="000009"/>
          <w:sz w:val="24"/>
          <w:szCs w:val="24"/>
        </w:rPr>
        <w:t>-психолог</w:t>
      </w:r>
      <w:r w:rsidR="002221E0" w:rsidRPr="004C025C">
        <w:rPr>
          <w:color w:val="000009"/>
          <w:sz w:val="24"/>
          <w:szCs w:val="24"/>
        </w:rPr>
        <w:t>ам</w:t>
      </w:r>
      <w:r w:rsidRPr="004C025C">
        <w:rPr>
          <w:color w:val="000009"/>
          <w:sz w:val="24"/>
          <w:szCs w:val="24"/>
        </w:rPr>
        <w:t>, работающи</w:t>
      </w:r>
      <w:r w:rsidR="002221E0" w:rsidRPr="004C025C">
        <w:rPr>
          <w:color w:val="000009"/>
          <w:sz w:val="24"/>
          <w:szCs w:val="24"/>
        </w:rPr>
        <w:t>м</w:t>
      </w:r>
      <w:r w:rsidRPr="004C025C">
        <w:rPr>
          <w:color w:val="000009"/>
          <w:sz w:val="24"/>
          <w:szCs w:val="24"/>
        </w:rPr>
        <w:t xml:space="preserve"> в образовательных </w:t>
      </w:r>
      <w:r w:rsidR="002221E0" w:rsidRPr="004C025C">
        <w:rPr>
          <w:color w:val="000009"/>
          <w:sz w:val="24"/>
          <w:szCs w:val="24"/>
        </w:rPr>
        <w:t>организациях различного типа и вида</w:t>
      </w:r>
      <w:r w:rsidRPr="004C025C">
        <w:rPr>
          <w:color w:val="000009"/>
          <w:sz w:val="24"/>
          <w:szCs w:val="24"/>
        </w:rPr>
        <w:t xml:space="preserve">, </w:t>
      </w:r>
      <w:r w:rsidR="002221E0" w:rsidRPr="004C025C">
        <w:rPr>
          <w:color w:val="000009"/>
          <w:sz w:val="24"/>
          <w:szCs w:val="24"/>
        </w:rPr>
        <w:t xml:space="preserve">рекомендуется </w:t>
      </w:r>
      <w:r w:rsidRPr="004C025C">
        <w:rPr>
          <w:color w:val="000009"/>
          <w:sz w:val="24"/>
          <w:szCs w:val="24"/>
        </w:rPr>
        <w:t>ве</w:t>
      </w:r>
      <w:r w:rsidR="002221E0" w:rsidRPr="004C025C">
        <w:rPr>
          <w:color w:val="000009"/>
          <w:sz w:val="24"/>
          <w:szCs w:val="24"/>
        </w:rPr>
        <w:t>сти</w:t>
      </w:r>
      <w:r w:rsidRPr="004C025C">
        <w:rPr>
          <w:color w:val="000009"/>
          <w:sz w:val="24"/>
          <w:szCs w:val="24"/>
        </w:rPr>
        <w:t xml:space="preserve"> учет проводимой работы по следующим формам:</w:t>
      </w:r>
    </w:p>
    <w:p w:rsidR="00461276" w:rsidRPr="004C025C" w:rsidRDefault="002221E0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color w:val="000009"/>
          <w:sz w:val="24"/>
          <w:szCs w:val="24"/>
        </w:rPr>
        <w:t xml:space="preserve">1. </w:t>
      </w:r>
      <w:r w:rsidR="00461276" w:rsidRPr="004C025C">
        <w:rPr>
          <w:i/>
          <w:color w:val="000009"/>
          <w:sz w:val="24"/>
          <w:szCs w:val="24"/>
        </w:rPr>
        <w:t>План работы педагога-психолога образовательно</w:t>
      </w:r>
      <w:r w:rsidRPr="004C025C">
        <w:rPr>
          <w:i/>
          <w:color w:val="000009"/>
          <w:sz w:val="24"/>
          <w:szCs w:val="24"/>
        </w:rPr>
        <w:t xml:space="preserve">й организации на учебный год </w:t>
      </w:r>
      <w:r w:rsidR="00461276" w:rsidRPr="004C025C">
        <w:rPr>
          <w:i/>
          <w:color w:val="000009"/>
          <w:sz w:val="24"/>
          <w:szCs w:val="24"/>
        </w:rPr>
        <w:t>(форма N 1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2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>Заключение по результатам проведенного психодиагностического исследования (форма N 2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3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>Журнал консультаций п</w:t>
      </w:r>
      <w:r w:rsidR="002221E0" w:rsidRPr="004C025C">
        <w:rPr>
          <w:i/>
          <w:color w:val="000009"/>
          <w:sz w:val="24"/>
          <w:szCs w:val="24"/>
        </w:rPr>
        <w:t>едагога-п</w:t>
      </w:r>
      <w:r w:rsidRPr="004C025C">
        <w:rPr>
          <w:i/>
          <w:color w:val="000009"/>
          <w:sz w:val="24"/>
          <w:szCs w:val="24"/>
        </w:rPr>
        <w:t>сихолога (форма N 3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4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>Журнал учета групповых форм работы (форма N 4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5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 xml:space="preserve">Карта психолого-медико-социальной помощи </w:t>
      </w:r>
      <w:proofErr w:type="gramStart"/>
      <w:r w:rsidR="003F5A84" w:rsidRPr="004C025C">
        <w:rPr>
          <w:i/>
          <w:color w:val="000009"/>
          <w:sz w:val="24"/>
          <w:szCs w:val="24"/>
        </w:rPr>
        <w:t>обучающемуся</w:t>
      </w:r>
      <w:proofErr w:type="gramEnd"/>
      <w:r w:rsidRPr="004C025C">
        <w:rPr>
          <w:i/>
          <w:color w:val="000009"/>
          <w:sz w:val="24"/>
          <w:szCs w:val="24"/>
        </w:rPr>
        <w:t xml:space="preserve"> (формы N 5, 5А, 5Б, 5В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6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>Программа работы педагога-психолога с группой (формы N 6, 6А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7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>Коррекционная работа (форма N 7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8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>Программа коррекционно-развивающих занятий (форма N 8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9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>Требования к авторским программам (форма N 9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10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>Аналитический отчет о работе педагога-психолога (форма N 10).</w:t>
      </w:r>
    </w:p>
    <w:p w:rsidR="00234D8D" w:rsidRPr="004C025C" w:rsidRDefault="00461276" w:rsidP="004C025C">
      <w:pPr>
        <w:pStyle w:val="a4"/>
        <w:ind w:left="0" w:right="147" w:firstLine="851"/>
        <w:jc w:val="both"/>
        <w:rPr>
          <w:i/>
          <w:color w:val="000009"/>
          <w:sz w:val="24"/>
          <w:szCs w:val="24"/>
        </w:rPr>
      </w:pPr>
      <w:r w:rsidRPr="004C025C">
        <w:rPr>
          <w:i/>
          <w:color w:val="000009"/>
          <w:sz w:val="24"/>
          <w:szCs w:val="24"/>
        </w:rPr>
        <w:t>11.</w:t>
      </w:r>
      <w:r w:rsidR="002221E0" w:rsidRPr="004C025C">
        <w:rPr>
          <w:i/>
          <w:color w:val="000009"/>
          <w:sz w:val="24"/>
          <w:szCs w:val="24"/>
        </w:rPr>
        <w:t xml:space="preserve"> </w:t>
      </w:r>
      <w:r w:rsidRPr="004C025C">
        <w:rPr>
          <w:i/>
          <w:color w:val="000009"/>
          <w:sz w:val="24"/>
          <w:szCs w:val="24"/>
        </w:rPr>
        <w:t>Аналитический отчет руководителя (методиста) муниципальной методической службы (форма N 11)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color w:val="000009"/>
          <w:sz w:val="24"/>
          <w:szCs w:val="24"/>
        </w:rPr>
      </w:pPr>
      <w:r w:rsidRPr="004C025C">
        <w:rPr>
          <w:color w:val="000009"/>
          <w:sz w:val="24"/>
          <w:szCs w:val="24"/>
        </w:rPr>
        <w:t>По итогам года педагоги-психологи представляют аналитический отчет о своей работе (форма N 10) руководителю образовательно</w:t>
      </w:r>
      <w:r w:rsidR="002221E0" w:rsidRPr="004C025C">
        <w:rPr>
          <w:color w:val="000009"/>
          <w:sz w:val="24"/>
          <w:szCs w:val="24"/>
        </w:rPr>
        <w:t>й организации</w:t>
      </w:r>
      <w:r w:rsidRPr="004C025C">
        <w:rPr>
          <w:color w:val="000009"/>
          <w:sz w:val="24"/>
          <w:szCs w:val="24"/>
        </w:rPr>
        <w:t xml:space="preserve"> и руководителю муниципальной психологической службы.</w:t>
      </w:r>
    </w:p>
    <w:p w:rsidR="00461276" w:rsidRPr="004C025C" w:rsidRDefault="00461276" w:rsidP="004C025C">
      <w:pPr>
        <w:pStyle w:val="a4"/>
        <w:ind w:left="0" w:right="147" w:firstLine="851"/>
        <w:jc w:val="both"/>
        <w:rPr>
          <w:color w:val="000009"/>
          <w:sz w:val="24"/>
          <w:szCs w:val="24"/>
        </w:rPr>
      </w:pPr>
      <w:r w:rsidRPr="004C025C">
        <w:rPr>
          <w:color w:val="000009"/>
          <w:sz w:val="24"/>
          <w:szCs w:val="24"/>
        </w:rPr>
        <w:t xml:space="preserve">Данный отчет включается в отчетную документацию </w:t>
      </w:r>
      <w:proofErr w:type="gramStart"/>
      <w:r w:rsidRPr="004C025C">
        <w:rPr>
          <w:color w:val="000009"/>
          <w:sz w:val="24"/>
          <w:szCs w:val="24"/>
        </w:rPr>
        <w:t>образовательно</w:t>
      </w:r>
      <w:r w:rsidR="002221E0" w:rsidRPr="004C025C">
        <w:rPr>
          <w:color w:val="000009"/>
          <w:sz w:val="24"/>
          <w:szCs w:val="24"/>
        </w:rPr>
        <w:t>й</w:t>
      </w:r>
      <w:proofErr w:type="gramEnd"/>
      <w:r w:rsidRPr="004C025C">
        <w:rPr>
          <w:color w:val="000009"/>
          <w:sz w:val="24"/>
          <w:szCs w:val="24"/>
        </w:rPr>
        <w:t xml:space="preserve"> </w:t>
      </w:r>
      <w:r w:rsidR="002221E0" w:rsidRPr="004C025C">
        <w:rPr>
          <w:color w:val="000009"/>
          <w:sz w:val="24"/>
          <w:szCs w:val="24"/>
        </w:rPr>
        <w:t>организац</w:t>
      </w:r>
      <w:r w:rsidRPr="004C025C">
        <w:rPr>
          <w:color w:val="000009"/>
          <w:sz w:val="24"/>
          <w:szCs w:val="24"/>
        </w:rPr>
        <w:t>ия.</w:t>
      </w:r>
    </w:p>
    <w:p w:rsidR="00300650" w:rsidRPr="004C025C" w:rsidRDefault="00234D8D" w:rsidP="004C025C">
      <w:pPr>
        <w:pStyle w:val="a4"/>
        <w:ind w:left="0" w:right="146" w:firstLine="851"/>
        <w:jc w:val="both"/>
        <w:rPr>
          <w:color w:val="000009"/>
          <w:sz w:val="24"/>
          <w:szCs w:val="24"/>
        </w:rPr>
      </w:pPr>
      <w:r w:rsidRPr="004C025C">
        <w:rPr>
          <w:color w:val="000009"/>
          <w:sz w:val="24"/>
          <w:szCs w:val="24"/>
        </w:rPr>
        <w:t xml:space="preserve">Предлагаемые проекты документов могут быть дополнены необходимой информацией (в описательной части, таблицы, столбцы, строки  и т.д.) </w:t>
      </w:r>
      <w:r w:rsidR="00251B65">
        <w:rPr>
          <w:color w:val="000009"/>
          <w:sz w:val="24"/>
          <w:szCs w:val="24"/>
        </w:rPr>
        <w:t xml:space="preserve">и другими видами документации </w:t>
      </w:r>
      <w:r w:rsidRPr="004C025C">
        <w:rPr>
          <w:color w:val="000009"/>
          <w:sz w:val="24"/>
          <w:szCs w:val="24"/>
        </w:rPr>
        <w:t>для отражения специфики деятельности педагога-психолога в ОО и оценки эффективности проводимой работы по направлениям.</w:t>
      </w:r>
    </w:p>
    <w:p w:rsidR="00251B65" w:rsidRDefault="00251B65" w:rsidP="004C025C">
      <w:pPr>
        <w:pStyle w:val="a4"/>
        <w:ind w:left="0" w:right="146" w:firstLine="851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Документация педагога-психолога ОО может вестись </w:t>
      </w:r>
      <w:r w:rsidRPr="00251B65">
        <w:rPr>
          <w:color w:val="000009"/>
          <w:sz w:val="24"/>
          <w:szCs w:val="24"/>
        </w:rPr>
        <w:t xml:space="preserve">на </w:t>
      </w:r>
      <w:proofErr w:type="gramStart"/>
      <w:r w:rsidRPr="00251B65">
        <w:rPr>
          <w:color w:val="000009"/>
          <w:sz w:val="24"/>
          <w:szCs w:val="24"/>
        </w:rPr>
        <w:t>бумажном</w:t>
      </w:r>
      <w:proofErr w:type="gramEnd"/>
      <w:r w:rsidRPr="00251B65">
        <w:rPr>
          <w:color w:val="000009"/>
          <w:sz w:val="24"/>
          <w:szCs w:val="24"/>
        </w:rPr>
        <w:t xml:space="preserve"> и/или электронном носителях</w:t>
      </w:r>
      <w:r>
        <w:rPr>
          <w:color w:val="000009"/>
          <w:sz w:val="24"/>
          <w:szCs w:val="24"/>
        </w:rPr>
        <w:t xml:space="preserve"> с соблюдением требований </w:t>
      </w:r>
      <w:proofErr w:type="spellStart"/>
      <w:r>
        <w:rPr>
          <w:color w:val="000009"/>
          <w:sz w:val="24"/>
          <w:szCs w:val="24"/>
        </w:rPr>
        <w:t>документооброта</w:t>
      </w:r>
      <w:proofErr w:type="spellEnd"/>
      <w:r>
        <w:rPr>
          <w:color w:val="000009"/>
          <w:sz w:val="24"/>
          <w:szCs w:val="24"/>
        </w:rPr>
        <w:t>, архивного хранения в ОО и принципа конфиденциального хранения информации.</w:t>
      </w:r>
    </w:p>
    <w:p w:rsidR="00251B65" w:rsidRPr="004C025C" w:rsidRDefault="00251B65" w:rsidP="004C025C">
      <w:pPr>
        <w:pStyle w:val="a4"/>
        <w:ind w:left="0" w:right="146" w:firstLine="851"/>
        <w:jc w:val="both"/>
        <w:rPr>
          <w:color w:val="000009"/>
          <w:sz w:val="24"/>
          <w:szCs w:val="24"/>
        </w:rPr>
      </w:pPr>
    </w:p>
    <w:p w:rsidR="002221E0" w:rsidRPr="004C025C" w:rsidRDefault="002221E0" w:rsidP="004C025C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4C025C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Форма</w:t>
      </w:r>
      <w:r w:rsidRPr="004C025C"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№</w:t>
      </w:r>
      <w:r w:rsidRPr="004C025C">
        <w:rPr>
          <w:rFonts w:ascii="Times New Roman" w:eastAsia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1 (обязательная)</w:t>
      </w:r>
    </w:p>
    <w:p w:rsidR="003331B9" w:rsidRPr="004C025C" w:rsidRDefault="003331B9" w:rsidP="004C025C">
      <w:pPr>
        <w:widowControl w:val="0"/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1E0" w:rsidRPr="004C025C" w:rsidRDefault="002221E0" w:rsidP="004C025C">
      <w:pPr>
        <w:widowControl w:val="0"/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Pr="004C025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4C025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>педагога-психолога</w:t>
      </w:r>
      <w:r w:rsidRPr="004C025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образовательной организации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4C025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Pr="004C025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1C37D0" w:rsidRPr="004C025C" w:rsidRDefault="001C37D0" w:rsidP="004C025C">
      <w:pPr>
        <w:widowControl w:val="0"/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1E0" w:rsidRPr="004C025C" w:rsidRDefault="002221E0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пределяющий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сихолога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год (стратегию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  <w:r w:rsidR="00251B65">
        <w:rPr>
          <w:rFonts w:ascii="Times New Roman" w:eastAsia="Times New Roman" w:hAnsi="Times New Roman" w:cs="Times New Roman"/>
          <w:sz w:val="24"/>
          <w:szCs w:val="24"/>
        </w:rPr>
        <w:t xml:space="preserve"> План может быть разработан также на месяц, четверть, полугодие в зависимости от принятых правил планирования деятельности в ОО</w:t>
      </w:r>
      <w:r w:rsidR="002363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21E0" w:rsidRPr="004C025C" w:rsidRDefault="002221E0" w:rsidP="004C025C">
      <w:pPr>
        <w:widowControl w:val="0"/>
        <w:numPr>
          <w:ilvl w:val="0"/>
          <w:numId w:val="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учитывать:</w:t>
      </w:r>
    </w:p>
    <w:p w:rsidR="002221E0" w:rsidRPr="004C025C" w:rsidRDefault="002221E0" w:rsidP="004C025C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цел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воего учебного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ведения;</w:t>
      </w:r>
    </w:p>
    <w:p w:rsidR="002221E0" w:rsidRPr="004C025C" w:rsidRDefault="002221E0" w:rsidP="004C025C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приоритет прав и интересов ребенка в соответствии с Конституцией Российской Федерации,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Российской Федерации "Об образовании",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lastRenderedPageBreak/>
        <w:t>"Конвенцией о правах ребенка",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ормативными документами Минобразования России, приказами и распоряжениями субъектов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2221E0" w:rsidRPr="004C025C" w:rsidRDefault="002221E0" w:rsidP="004C025C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нормы расхода времени на каждый вид деятельности (см. материалы коллегии Министерства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зования Российской Федерации от 29 марта 1995 г. "О состоянии и перспективах развития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актической психологии образования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оссии").</w:t>
      </w:r>
    </w:p>
    <w:p w:rsidR="007630D3" w:rsidRPr="004C025C" w:rsidRDefault="007630D3" w:rsidP="004C025C">
      <w:pPr>
        <w:widowControl w:val="0"/>
        <w:tabs>
          <w:tab w:val="left" w:pos="83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650" w:rsidRPr="004C025C" w:rsidRDefault="007630D3" w:rsidP="004C025C">
      <w:pPr>
        <w:pStyle w:val="a4"/>
        <w:ind w:left="0" w:right="146" w:firstLine="851"/>
        <w:jc w:val="center"/>
        <w:rPr>
          <w:b/>
          <w:color w:val="000009"/>
          <w:sz w:val="24"/>
          <w:szCs w:val="24"/>
        </w:rPr>
      </w:pPr>
      <w:r w:rsidRPr="004C025C">
        <w:rPr>
          <w:b/>
          <w:color w:val="000009"/>
          <w:sz w:val="24"/>
          <w:szCs w:val="24"/>
        </w:rPr>
        <w:t xml:space="preserve">План работы педагога-психолога ____________ </w:t>
      </w:r>
      <w:r w:rsidRPr="004C025C">
        <w:rPr>
          <w:i/>
          <w:color w:val="000009"/>
          <w:sz w:val="20"/>
          <w:szCs w:val="20"/>
        </w:rPr>
        <w:t>(наименование ОО)</w:t>
      </w:r>
      <w:r w:rsidRPr="004C025C">
        <w:rPr>
          <w:b/>
          <w:color w:val="000009"/>
          <w:sz w:val="20"/>
          <w:szCs w:val="20"/>
        </w:rPr>
        <w:t xml:space="preserve"> __________________ </w:t>
      </w:r>
      <w:r w:rsidRPr="004C025C">
        <w:rPr>
          <w:i/>
          <w:color w:val="000009"/>
          <w:sz w:val="20"/>
          <w:szCs w:val="20"/>
        </w:rPr>
        <w:t>(</w:t>
      </w:r>
      <w:proofErr w:type="spellStart"/>
      <w:r w:rsidRPr="004C025C">
        <w:rPr>
          <w:i/>
          <w:color w:val="000009"/>
          <w:sz w:val="20"/>
          <w:szCs w:val="20"/>
        </w:rPr>
        <w:t>фио</w:t>
      </w:r>
      <w:proofErr w:type="spellEnd"/>
      <w:r w:rsidRPr="004C025C">
        <w:rPr>
          <w:i/>
          <w:color w:val="000009"/>
          <w:sz w:val="20"/>
          <w:szCs w:val="20"/>
        </w:rPr>
        <w:t xml:space="preserve"> специалиста)</w:t>
      </w:r>
      <w:r w:rsidRPr="004C025C">
        <w:rPr>
          <w:b/>
          <w:color w:val="000009"/>
          <w:sz w:val="20"/>
          <w:szCs w:val="20"/>
        </w:rPr>
        <w:t xml:space="preserve"> </w:t>
      </w:r>
      <w:r w:rsidRPr="004C025C">
        <w:rPr>
          <w:b/>
          <w:color w:val="000009"/>
          <w:sz w:val="24"/>
          <w:szCs w:val="24"/>
        </w:rPr>
        <w:t>на___________ учебный год</w:t>
      </w:r>
    </w:p>
    <w:p w:rsidR="007630D3" w:rsidRPr="004C025C" w:rsidRDefault="007630D3" w:rsidP="004C025C">
      <w:pPr>
        <w:pStyle w:val="a4"/>
        <w:ind w:left="0" w:right="146" w:firstLine="851"/>
        <w:jc w:val="both"/>
        <w:rPr>
          <w:color w:val="000009"/>
          <w:sz w:val="24"/>
          <w:szCs w:val="24"/>
        </w:rPr>
      </w:pPr>
    </w:p>
    <w:tbl>
      <w:tblPr>
        <w:tblStyle w:val="TableNormal"/>
        <w:tblW w:w="9375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338"/>
        <w:gridCol w:w="1843"/>
        <w:gridCol w:w="1701"/>
        <w:gridCol w:w="1701"/>
        <w:gridCol w:w="2268"/>
      </w:tblGrid>
      <w:tr w:rsidR="002221E0" w:rsidRPr="004C025C" w:rsidTr="007576A8">
        <w:trPr>
          <w:trHeight w:val="546"/>
        </w:trPr>
        <w:tc>
          <w:tcPr>
            <w:tcW w:w="524" w:type="dxa"/>
          </w:tcPr>
          <w:p w:rsidR="002221E0" w:rsidRPr="004C025C" w:rsidRDefault="002221E0" w:rsidP="004C025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</w:p>
          <w:p w:rsidR="002221E0" w:rsidRPr="004C025C" w:rsidRDefault="002221E0" w:rsidP="004C025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1338" w:type="dxa"/>
          </w:tcPr>
          <w:p w:rsidR="002221E0" w:rsidRPr="004C025C" w:rsidRDefault="000355F7" w:rsidP="004C025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ид деятельности</w:t>
            </w:r>
          </w:p>
        </w:tc>
        <w:tc>
          <w:tcPr>
            <w:tcW w:w="1843" w:type="dxa"/>
          </w:tcPr>
          <w:p w:rsidR="002221E0" w:rsidRPr="004C025C" w:rsidRDefault="000355F7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олагаемые</w:t>
            </w:r>
            <w:proofErr w:type="spellEnd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</w:t>
            </w:r>
            <w:proofErr w:type="spellEnd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</w:tcPr>
          <w:p w:rsidR="002221E0" w:rsidRPr="004C025C" w:rsidRDefault="007630D3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и</w:t>
            </w:r>
            <w:proofErr w:type="spellEnd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1701" w:type="dxa"/>
          </w:tcPr>
          <w:p w:rsidR="002221E0" w:rsidRPr="004C025C" w:rsidRDefault="002221E0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  <w:proofErr w:type="spellEnd"/>
          </w:p>
          <w:p w:rsidR="002221E0" w:rsidRPr="004C025C" w:rsidRDefault="002221E0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</w:tcPr>
          <w:p w:rsidR="002221E0" w:rsidRPr="004C025C" w:rsidRDefault="002221E0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олагаемый</w:t>
            </w:r>
            <w:proofErr w:type="spellEnd"/>
          </w:p>
          <w:p w:rsidR="002221E0" w:rsidRPr="004C025C" w:rsidRDefault="002221E0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spellEnd"/>
          </w:p>
        </w:tc>
      </w:tr>
      <w:tr w:rsidR="002221E0" w:rsidRPr="004C025C" w:rsidTr="007576A8">
        <w:trPr>
          <w:trHeight w:val="270"/>
        </w:trPr>
        <w:tc>
          <w:tcPr>
            <w:tcW w:w="524" w:type="dxa"/>
          </w:tcPr>
          <w:p w:rsidR="002221E0" w:rsidRPr="004C025C" w:rsidRDefault="002221E0" w:rsidP="004C025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2221E0" w:rsidRPr="004C025C" w:rsidRDefault="002221E0" w:rsidP="004C025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221E0" w:rsidRPr="004C025C" w:rsidRDefault="002221E0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221E0" w:rsidRPr="004C025C" w:rsidRDefault="002221E0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21E0" w:rsidRPr="004C025C" w:rsidRDefault="002221E0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221E0" w:rsidRPr="004C025C" w:rsidRDefault="002221E0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630D3" w:rsidRPr="004C025C" w:rsidTr="007576A8">
        <w:trPr>
          <w:trHeight w:val="270"/>
        </w:trPr>
        <w:tc>
          <w:tcPr>
            <w:tcW w:w="9375" w:type="dxa"/>
            <w:gridSpan w:val="6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Раздел 1. Работа с </w:t>
            </w:r>
            <w:proofErr w:type="gram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ОО</w:t>
            </w:r>
          </w:p>
        </w:tc>
      </w:tr>
      <w:tr w:rsidR="007630D3" w:rsidRPr="004C025C" w:rsidTr="007576A8">
        <w:trPr>
          <w:trHeight w:val="270"/>
        </w:trPr>
        <w:tc>
          <w:tcPr>
            <w:tcW w:w="524" w:type="dxa"/>
          </w:tcPr>
          <w:p w:rsidR="007630D3" w:rsidRPr="00695619" w:rsidRDefault="007630D3" w:rsidP="004C025C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38" w:type="dxa"/>
          </w:tcPr>
          <w:p w:rsidR="007630D3" w:rsidRPr="00695619" w:rsidRDefault="007630D3" w:rsidP="004C025C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7630D3" w:rsidRPr="00695619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630D3" w:rsidRPr="00695619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630D3" w:rsidRPr="00695619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7630D3" w:rsidRPr="00695619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630D3" w:rsidRPr="004C025C" w:rsidTr="007576A8">
        <w:trPr>
          <w:trHeight w:val="270"/>
        </w:trPr>
        <w:tc>
          <w:tcPr>
            <w:tcW w:w="9375" w:type="dxa"/>
            <w:gridSpan w:val="6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дел 2. Работа с педагогическим коллективом</w:t>
            </w:r>
          </w:p>
        </w:tc>
      </w:tr>
      <w:tr w:rsidR="007630D3" w:rsidRPr="004C025C" w:rsidTr="007576A8">
        <w:trPr>
          <w:trHeight w:val="270"/>
        </w:trPr>
        <w:tc>
          <w:tcPr>
            <w:tcW w:w="524" w:type="dxa"/>
          </w:tcPr>
          <w:p w:rsidR="007630D3" w:rsidRPr="004C025C" w:rsidRDefault="007630D3" w:rsidP="004C025C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38" w:type="dxa"/>
          </w:tcPr>
          <w:p w:rsidR="007630D3" w:rsidRPr="004C025C" w:rsidRDefault="007630D3" w:rsidP="004C025C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630D3" w:rsidRPr="004C025C" w:rsidTr="007576A8">
        <w:trPr>
          <w:trHeight w:val="270"/>
        </w:trPr>
        <w:tc>
          <w:tcPr>
            <w:tcW w:w="9375" w:type="dxa"/>
            <w:gridSpan w:val="6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дел 3. Работа с родителями (законными представителями)</w:t>
            </w:r>
          </w:p>
        </w:tc>
      </w:tr>
      <w:tr w:rsidR="007630D3" w:rsidRPr="004C025C" w:rsidTr="007576A8">
        <w:trPr>
          <w:trHeight w:val="270"/>
        </w:trPr>
        <w:tc>
          <w:tcPr>
            <w:tcW w:w="524" w:type="dxa"/>
          </w:tcPr>
          <w:p w:rsidR="007630D3" w:rsidRPr="004C025C" w:rsidRDefault="007630D3" w:rsidP="004C025C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38" w:type="dxa"/>
          </w:tcPr>
          <w:p w:rsidR="007630D3" w:rsidRPr="004C025C" w:rsidRDefault="007630D3" w:rsidP="004C025C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630D3" w:rsidRPr="004C025C" w:rsidTr="007576A8">
        <w:trPr>
          <w:trHeight w:val="270"/>
        </w:trPr>
        <w:tc>
          <w:tcPr>
            <w:tcW w:w="9375" w:type="dxa"/>
            <w:gridSpan w:val="6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дел 4. Организационно-методическая деятельность</w:t>
            </w:r>
          </w:p>
        </w:tc>
      </w:tr>
      <w:tr w:rsidR="007630D3" w:rsidRPr="004C025C" w:rsidTr="007576A8">
        <w:trPr>
          <w:trHeight w:val="270"/>
        </w:trPr>
        <w:tc>
          <w:tcPr>
            <w:tcW w:w="524" w:type="dxa"/>
          </w:tcPr>
          <w:p w:rsidR="007630D3" w:rsidRPr="004C025C" w:rsidRDefault="007630D3" w:rsidP="004C025C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7630D3" w:rsidRPr="004C025C" w:rsidRDefault="007630D3" w:rsidP="004C025C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0D3" w:rsidRPr="004C025C" w:rsidRDefault="007630D3" w:rsidP="004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0650" w:rsidRPr="004C025C" w:rsidRDefault="00300650" w:rsidP="004C025C">
      <w:pPr>
        <w:pStyle w:val="a4"/>
        <w:ind w:left="0" w:right="146" w:firstLine="851"/>
        <w:jc w:val="both"/>
        <w:rPr>
          <w:color w:val="000009"/>
          <w:sz w:val="24"/>
          <w:szCs w:val="24"/>
        </w:rPr>
      </w:pPr>
    </w:p>
    <w:p w:rsidR="00300650" w:rsidRPr="004C025C" w:rsidRDefault="00300650" w:rsidP="004C025C">
      <w:pPr>
        <w:pStyle w:val="a4"/>
        <w:ind w:left="0" w:right="146" w:firstLine="851"/>
        <w:jc w:val="both"/>
        <w:rPr>
          <w:color w:val="000009"/>
          <w:sz w:val="24"/>
          <w:szCs w:val="24"/>
        </w:rPr>
      </w:pPr>
    </w:p>
    <w:p w:rsidR="001C37D0" w:rsidRPr="004C025C" w:rsidRDefault="001C37D0" w:rsidP="004C025C">
      <w:pPr>
        <w:widowControl w:val="0"/>
        <w:autoSpaceDE w:val="0"/>
        <w:autoSpaceDN w:val="0"/>
        <w:spacing w:after="0" w:line="240" w:lineRule="auto"/>
        <w:ind w:right="21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</w:t>
      </w:r>
      <w:r w:rsidR="007576A8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ма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DD7D61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обязательна</w:t>
      </w:r>
      <w:r w:rsidR="00DD7D61" w:rsidRPr="004C02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DD7D61" w:rsidRPr="004C025C" w:rsidRDefault="00DD7D61" w:rsidP="004C025C">
      <w:pPr>
        <w:widowControl w:val="0"/>
        <w:autoSpaceDE w:val="0"/>
        <w:autoSpaceDN w:val="0"/>
        <w:spacing w:after="0" w:line="240" w:lineRule="auto"/>
        <w:ind w:right="229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7D0" w:rsidRPr="004C025C" w:rsidRDefault="001C37D0" w:rsidP="004C025C">
      <w:pPr>
        <w:widowControl w:val="0"/>
        <w:autoSpaceDE w:val="0"/>
        <w:autoSpaceDN w:val="0"/>
        <w:spacing w:after="0" w:line="240" w:lineRule="auto"/>
        <w:ind w:right="195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1D3E87"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аключение по результат</w:t>
      </w:r>
      <w:r w:rsidR="0093649C"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D3E87"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м проведенного психодиагностического исследования</w:t>
      </w:r>
      <w:r w:rsidR="001619DC"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649C" w:rsidRPr="004C025C">
        <w:rPr>
          <w:rFonts w:ascii="Times New Roman" w:eastAsia="Times New Roman" w:hAnsi="Times New Roman" w:cs="Times New Roman"/>
          <w:sz w:val="24"/>
          <w:szCs w:val="24"/>
        </w:rPr>
        <w:t>структура и основное содержания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2232" w:rsidRPr="004C025C" w:rsidRDefault="003E2232" w:rsidP="004C025C">
      <w:pPr>
        <w:widowControl w:val="0"/>
        <w:autoSpaceDE w:val="0"/>
        <w:autoSpaceDN w:val="0"/>
        <w:spacing w:after="0" w:line="240" w:lineRule="auto"/>
        <w:ind w:right="195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37D0" w:rsidRPr="004C025C" w:rsidRDefault="001C37D0" w:rsidP="004C02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тившегося).</w:t>
      </w:r>
    </w:p>
    <w:p w:rsidR="001C37D0" w:rsidRPr="004C025C" w:rsidRDefault="001C37D0" w:rsidP="004C02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25C">
        <w:rPr>
          <w:rFonts w:ascii="Times New Roman" w:eastAsia="Times New Roman" w:hAnsi="Times New Roman" w:cs="Times New Roman"/>
          <w:sz w:val="24"/>
          <w:szCs w:val="24"/>
        </w:rPr>
        <w:t>Разработка плана исследования, построение гипотезы, обоснование выбора методик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сиходиагностического исследования (разработчик:</w:t>
      </w:r>
      <w:proofErr w:type="gramEnd"/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025C">
        <w:rPr>
          <w:rFonts w:ascii="Times New Roman" w:eastAsia="Times New Roman" w:hAnsi="Times New Roman" w:cs="Times New Roman"/>
          <w:sz w:val="24"/>
          <w:szCs w:val="24"/>
        </w:rPr>
        <w:t>Ф.И.О., должность, место работы, рабочий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телефон).</w:t>
      </w:r>
      <w:proofErr w:type="gramEnd"/>
    </w:p>
    <w:p w:rsidR="001C37D0" w:rsidRPr="004C025C" w:rsidRDefault="001C37D0" w:rsidP="004C02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Диагносты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Ф.И.О.,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ы).</w:t>
      </w:r>
    </w:p>
    <w:p w:rsidR="001C37D0" w:rsidRPr="004C025C" w:rsidRDefault="001C37D0" w:rsidP="004C02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сследования.</w:t>
      </w:r>
    </w:p>
    <w:p w:rsidR="001C37D0" w:rsidRPr="004C025C" w:rsidRDefault="001C37D0" w:rsidP="004C025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писать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хеме</w:t>
      </w:r>
      <w:r w:rsidR="001619DC" w:rsidRPr="004C025C">
        <w:rPr>
          <w:rFonts w:ascii="Times New Roman" w:eastAsia="Times New Roman" w:hAnsi="Times New Roman" w:cs="Times New Roman"/>
          <w:sz w:val="24"/>
          <w:szCs w:val="24"/>
        </w:rPr>
        <w:t xml:space="preserve"> (название шкалы; автор теста; исследуемая функция; факторы влияющий на результат)</w:t>
      </w:r>
    </w:p>
    <w:p w:rsidR="001C37D0" w:rsidRPr="004C025C" w:rsidRDefault="00DD7D61" w:rsidP="004C025C">
      <w:pPr>
        <w:widowControl w:val="0"/>
        <w:numPr>
          <w:ilvl w:val="0"/>
          <w:numId w:val="6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7D0" w:rsidRPr="004C025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1C37D0"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37D0" w:rsidRPr="004C025C">
        <w:rPr>
          <w:rFonts w:ascii="Times New Roman" w:eastAsia="Times New Roman" w:hAnsi="Times New Roman" w:cs="Times New Roman"/>
          <w:sz w:val="24"/>
          <w:szCs w:val="24"/>
        </w:rPr>
        <w:t>исследования:</w:t>
      </w:r>
    </w:p>
    <w:p w:rsidR="001C37D0" w:rsidRPr="004C025C" w:rsidRDefault="001C37D0" w:rsidP="004C025C">
      <w:pPr>
        <w:widowControl w:val="0"/>
        <w:autoSpaceDE w:val="0"/>
        <w:autoSpaceDN w:val="0"/>
        <w:spacing w:after="0" w:line="240" w:lineRule="auto"/>
        <w:ind w:right="46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а) количественные данные представлены в таблицах на каждый класс (группу)</w:t>
      </w:r>
      <w:r w:rsidR="00AB78BD" w:rsidRPr="004C025C">
        <w:rPr>
          <w:rFonts w:ascii="Times New Roman" w:hAnsi="Times New Roman" w:cs="Times New Roman"/>
          <w:sz w:val="24"/>
          <w:szCs w:val="24"/>
        </w:rPr>
        <w:t xml:space="preserve"> </w:t>
      </w:r>
      <w:r w:rsidR="00AB78BD" w:rsidRPr="004C025C">
        <w:rPr>
          <w:rFonts w:ascii="Times New Roman" w:eastAsia="Times New Roman" w:hAnsi="Times New Roman" w:cs="Times New Roman"/>
          <w:sz w:val="24"/>
          <w:szCs w:val="24"/>
        </w:rPr>
        <w:t>(см. схему учета результатов тестирования)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78BD" w:rsidRPr="004C025C" w:rsidRDefault="001C37D0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общенная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нтерпретация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анных:</w:t>
      </w:r>
      <w:r w:rsidR="00AB78BD"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аналитическое описание полученных результатов и выводы по результатам;</w:t>
      </w:r>
      <w:r w:rsidRPr="004C025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C37D0" w:rsidRPr="004C025C" w:rsidRDefault="001C37D0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комендации по результатам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сследования.</w:t>
      </w:r>
    </w:p>
    <w:p w:rsidR="001C37D0" w:rsidRPr="004C025C" w:rsidRDefault="001C37D0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8BD" w:rsidRPr="004C025C" w:rsidRDefault="001C37D0" w:rsidP="004C025C">
      <w:pPr>
        <w:widowControl w:val="0"/>
        <w:autoSpaceDE w:val="0"/>
        <w:autoSpaceDN w:val="0"/>
        <w:spacing w:after="0" w:line="240" w:lineRule="auto"/>
        <w:ind w:right="7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AB78BD"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хема учетов результатов тестирования</w:t>
      </w:r>
    </w:p>
    <w:p w:rsidR="00AB78BD" w:rsidRPr="004C025C" w:rsidRDefault="00AB78BD" w:rsidP="004C025C">
      <w:pPr>
        <w:widowControl w:val="0"/>
        <w:autoSpaceDE w:val="0"/>
        <w:autoSpaceDN w:val="0"/>
        <w:spacing w:after="0" w:line="240" w:lineRule="auto"/>
        <w:ind w:right="7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9"/>
        <w:gridCol w:w="1612"/>
        <w:gridCol w:w="1607"/>
        <w:gridCol w:w="1597"/>
        <w:gridCol w:w="1604"/>
        <w:gridCol w:w="1715"/>
      </w:tblGrid>
      <w:tr w:rsidR="00AB78BD" w:rsidRPr="004C025C" w:rsidTr="00AB78BD">
        <w:tc>
          <w:tcPr>
            <w:tcW w:w="1730" w:type="dxa"/>
            <w:vMerge w:val="restart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32" w:type="dxa"/>
            <w:vMerge w:val="restart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197" w:type="dxa"/>
            <w:gridSpan w:val="3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 выполнения диагностического задания</w:t>
            </w:r>
          </w:p>
        </w:tc>
        <w:tc>
          <w:tcPr>
            <w:tcW w:w="1766" w:type="dxa"/>
            <w:vMerge w:val="restart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ение</w:t>
            </w:r>
          </w:p>
        </w:tc>
      </w:tr>
      <w:tr w:rsidR="00AB78BD" w:rsidRPr="004C025C" w:rsidTr="00AB78BD">
        <w:tc>
          <w:tcPr>
            <w:tcW w:w="1730" w:type="dxa"/>
            <w:vMerge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3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1766" w:type="dxa"/>
            <w:vMerge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8BD" w:rsidRPr="004C025C" w:rsidTr="00AB78BD">
        <w:tc>
          <w:tcPr>
            <w:tcW w:w="1730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3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1766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AB78BD" w:rsidRPr="004C025C" w:rsidTr="00AB78BD">
        <w:tc>
          <w:tcPr>
            <w:tcW w:w="1730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AB78BD" w:rsidRPr="004C025C" w:rsidRDefault="00AB78BD" w:rsidP="004C0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37D0" w:rsidRPr="004C025C" w:rsidRDefault="001C37D0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BD" w:rsidRPr="004C025C" w:rsidRDefault="001C37D0" w:rsidP="004C025C">
      <w:pPr>
        <w:widowControl w:val="0"/>
        <w:tabs>
          <w:tab w:val="left" w:pos="260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lastRenderedPageBreak/>
        <w:t>Дата: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37D0" w:rsidRPr="004C025C" w:rsidRDefault="001C37D0" w:rsidP="004C025C">
      <w:pPr>
        <w:widowControl w:val="0"/>
        <w:tabs>
          <w:tab w:val="left" w:pos="260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Ф.И.О.,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оставителя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ключения,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2B2F60" w:rsidRDefault="002B2F60" w:rsidP="004C025C">
      <w:pPr>
        <w:widowControl w:val="0"/>
        <w:autoSpaceDE w:val="0"/>
        <w:autoSpaceDN w:val="0"/>
        <w:spacing w:after="0" w:line="240" w:lineRule="auto"/>
        <w:ind w:right="21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B2F60" w:rsidRDefault="002B2F60" w:rsidP="004C025C">
      <w:pPr>
        <w:widowControl w:val="0"/>
        <w:autoSpaceDE w:val="0"/>
        <w:autoSpaceDN w:val="0"/>
        <w:spacing w:after="0" w:line="240" w:lineRule="auto"/>
        <w:ind w:right="21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D7D61" w:rsidRPr="004C025C" w:rsidRDefault="003331B9" w:rsidP="004C025C">
      <w:pPr>
        <w:widowControl w:val="0"/>
        <w:autoSpaceDE w:val="0"/>
        <w:autoSpaceDN w:val="0"/>
        <w:spacing w:after="0" w:line="240" w:lineRule="auto"/>
        <w:ind w:right="219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</w:t>
      </w:r>
      <w:r w:rsidR="007576A8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ма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DD7D61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обязательна</w:t>
      </w:r>
      <w:r w:rsidR="00DD7D61" w:rsidRPr="004C02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7576A8" w:rsidRPr="004C025C" w:rsidRDefault="007576A8" w:rsidP="004C025C">
      <w:pPr>
        <w:widowControl w:val="0"/>
        <w:autoSpaceDE w:val="0"/>
        <w:autoSpaceDN w:val="0"/>
        <w:spacing w:after="0" w:line="240" w:lineRule="auto"/>
        <w:ind w:right="219"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331B9" w:rsidRPr="004C025C" w:rsidRDefault="003331B9" w:rsidP="004C02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консультаций педагога-психолога</w:t>
      </w:r>
      <w:r w:rsidR="00DD7D61"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 </w:t>
      </w:r>
      <w:r w:rsidRPr="004C025C">
        <w:rPr>
          <w:rFonts w:ascii="Times New Roman" w:eastAsia="Times New Roman" w:hAnsi="Times New Roman" w:cs="Times New Roman"/>
          <w:bCs/>
          <w:i/>
          <w:sz w:val="20"/>
          <w:szCs w:val="20"/>
        </w:rPr>
        <w:t>(наименование ОО)</w:t>
      </w:r>
      <w:r w:rsidRPr="004C025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__________________ </w:t>
      </w:r>
      <w:r w:rsidRPr="004C025C">
        <w:rPr>
          <w:rFonts w:ascii="Times New Roman" w:eastAsia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4C025C">
        <w:rPr>
          <w:rFonts w:ascii="Times New Roman" w:eastAsia="Times New Roman" w:hAnsi="Times New Roman" w:cs="Times New Roman"/>
          <w:bCs/>
          <w:i/>
          <w:sz w:val="20"/>
          <w:szCs w:val="20"/>
        </w:rPr>
        <w:t>фио</w:t>
      </w:r>
      <w:proofErr w:type="spellEnd"/>
      <w:r w:rsidRPr="004C025C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специалиста)</w:t>
      </w:r>
    </w:p>
    <w:p w:rsidR="003331B9" w:rsidRPr="004C025C" w:rsidRDefault="003331B9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951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98"/>
        <w:gridCol w:w="665"/>
        <w:gridCol w:w="22"/>
        <w:gridCol w:w="472"/>
        <w:gridCol w:w="346"/>
        <w:gridCol w:w="788"/>
        <w:gridCol w:w="1026"/>
        <w:gridCol w:w="1242"/>
        <w:gridCol w:w="1037"/>
        <w:gridCol w:w="2365"/>
      </w:tblGrid>
      <w:tr w:rsidR="00BD109A" w:rsidRPr="004C025C" w:rsidTr="00DD7D61">
        <w:trPr>
          <w:trHeight w:val="841"/>
        </w:trPr>
        <w:tc>
          <w:tcPr>
            <w:tcW w:w="655" w:type="dxa"/>
            <w:vMerge w:val="restart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98" w:type="dxa"/>
            <w:vMerge w:val="restart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  <w:proofErr w:type="spellEnd"/>
          </w:p>
          <w:p w:rsidR="00BD109A" w:rsidRPr="004C025C" w:rsidRDefault="00BD109A" w:rsidP="004C025C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</w:t>
            </w:r>
            <w:proofErr w:type="spellEnd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BD109A" w:rsidRPr="004C025C" w:rsidRDefault="00BD109A" w:rsidP="004C025C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3319" w:type="dxa"/>
            <w:gridSpan w:val="6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ируемый</w:t>
            </w:r>
            <w:proofErr w:type="spellEnd"/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од</w:t>
            </w:r>
            <w:proofErr w:type="spellEnd"/>
          </w:p>
          <w:p w:rsidR="00BD109A" w:rsidRPr="004C025C" w:rsidRDefault="00DD7D61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ще</w:t>
            </w:r>
            <w:r w:rsidR="00BD109A"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37" w:type="dxa"/>
            <w:vMerge w:val="restart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лема</w:t>
            </w:r>
            <w:proofErr w:type="spellEnd"/>
          </w:p>
        </w:tc>
        <w:tc>
          <w:tcPr>
            <w:tcW w:w="2365" w:type="dxa"/>
            <w:vMerge w:val="restart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spellEnd"/>
          </w:p>
          <w:p w:rsidR="00BD109A" w:rsidRPr="004C025C" w:rsidRDefault="00DD7D61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и</w:t>
            </w:r>
            <w:r w:rsidR="00BD109A"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ания</w:t>
            </w:r>
            <w:proofErr w:type="spellEnd"/>
          </w:p>
        </w:tc>
      </w:tr>
      <w:tr w:rsidR="00BD109A" w:rsidRPr="004C025C" w:rsidTr="00DD7D61">
        <w:trPr>
          <w:trHeight w:val="562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ласс/группа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tabs>
                <w:tab w:val="left" w:pos="837"/>
                <w:tab w:val="left" w:pos="1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tabs>
                <w:tab w:val="left" w:pos="837"/>
                <w:tab w:val="left" w:pos="1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</w:t>
            </w:r>
            <w:proofErr w:type="spellEnd"/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, фамилия*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атегория** 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09A" w:rsidRPr="004C025C" w:rsidTr="00DD7D61">
        <w:trPr>
          <w:trHeight w:val="270"/>
        </w:trPr>
        <w:tc>
          <w:tcPr>
            <w:tcW w:w="655" w:type="dxa"/>
          </w:tcPr>
          <w:p w:rsidR="00BD109A" w:rsidRPr="004C025C" w:rsidRDefault="00BD109A" w:rsidP="004C025C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BD109A" w:rsidRPr="004C025C" w:rsidRDefault="00BD109A" w:rsidP="004C025C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9" w:type="dxa"/>
            <w:gridSpan w:val="6"/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65" w:type="dxa"/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D109A" w:rsidRPr="004C025C" w:rsidTr="00DD7D61">
        <w:trPr>
          <w:trHeight w:val="270"/>
        </w:trPr>
        <w:tc>
          <w:tcPr>
            <w:tcW w:w="655" w:type="dxa"/>
          </w:tcPr>
          <w:p w:rsidR="00BD109A" w:rsidRPr="004C025C" w:rsidRDefault="00BD109A" w:rsidP="004C025C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BD109A" w:rsidRPr="004C025C" w:rsidRDefault="00BD109A" w:rsidP="004C025C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2"/>
          </w:tcPr>
          <w:p w:rsidR="00BD109A" w:rsidRPr="004C025C" w:rsidRDefault="00BD109A" w:rsidP="004C025C">
            <w:pPr>
              <w:tabs>
                <w:tab w:val="left" w:pos="837"/>
                <w:tab w:val="left" w:pos="1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BD109A" w:rsidRPr="004C025C" w:rsidRDefault="00BD109A" w:rsidP="004C025C">
            <w:pPr>
              <w:tabs>
                <w:tab w:val="left" w:pos="837"/>
                <w:tab w:val="left" w:pos="1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:rsidR="00BD109A" w:rsidRPr="004C025C" w:rsidRDefault="00BD109A" w:rsidP="004C025C">
            <w:pPr>
              <w:tabs>
                <w:tab w:val="left" w:pos="837"/>
                <w:tab w:val="left" w:pos="1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BD109A" w:rsidRPr="004C025C" w:rsidRDefault="00BD109A" w:rsidP="004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31B9" w:rsidRPr="004C025C" w:rsidRDefault="003331B9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3331B9" w:rsidRPr="004C025C" w:rsidRDefault="00BD109A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*</w:t>
      </w:r>
      <w:r w:rsidR="003331B9"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331B9" w:rsidRPr="004C025C">
        <w:rPr>
          <w:rFonts w:ascii="Times New Roman" w:eastAsia="Times New Roman" w:hAnsi="Times New Roman" w:cs="Times New Roman"/>
          <w:sz w:val="24"/>
          <w:szCs w:val="24"/>
        </w:rPr>
        <w:t>заполняется</w:t>
      </w:r>
      <w:r w:rsidR="003331B9"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331B9" w:rsidRPr="004C025C">
        <w:rPr>
          <w:rFonts w:ascii="Times New Roman" w:eastAsia="Times New Roman" w:hAnsi="Times New Roman" w:cs="Times New Roman"/>
          <w:sz w:val="24"/>
          <w:szCs w:val="24"/>
        </w:rPr>
        <w:t>полным</w:t>
      </w:r>
      <w:r w:rsidR="003331B9"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331B9" w:rsidRPr="004C025C">
        <w:rPr>
          <w:rFonts w:ascii="Times New Roman" w:eastAsia="Times New Roman" w:hAnsi="Times New Roman" w:cs="Times New Roman"/>
          <w:sz w:val="24"/>
          <w:szCs w:val="24"/>
        </w:rPr>
        <w:t>именем</w:t>
      </w:r>
      <w:r w:rsidR="003331B9"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3331B9" w:rsidRPr="004C025C">
        <w:rPr>
          <w:rFonts w:ascii="Times New Roman" w:eastAsia="Times New Roman" w:hAnsi="Times New Roman" w:cs="Times New Roman"/>
          <w:sz w:val="24"/>
          <w:szCs w:val="24"/>
        </w:rPr>
        <w:t>обратившегося</w:t>
      </w:r>
      <w:proofErr w:type="gramEnd"/>
      <w:r w:rsidR="003331B9"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331B9" w:rsidRPr="004C025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331B9"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331B9" w:rsidRPr="004C025C">
        <w:rPr>
          <w:rFonts w:ascii="Times New Roman" w:eastAsia="Times New Roman" w:hAnsi="Times New Roman" w:cs="Times New Roman"/>
          <w:sz w:val="24"/>
          <w:szCs w:val="24"/>
        </w:rPr>
        <w:t>знаком</w:t>
      </w:r>
      <w:r w:rsidR="003331B9"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331B9" w:rsidRPr="004C025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3331B9"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331B9" w:rsidRPr="004C025C">
        <w:rPr>
          <w:rFonts w:ascii="Times New Roman" w:eastAsia="Times New Roman" w:hAnsi="Times New Roman" w:cs="Times New Roman"/>
          <w:sz w:val="24"/>
          <w:szCs w:val="24"/>
        </w:rPr>
        <w:t>анонимным</w:t>
      </w:r>
      <w:r w:rsidR="003331B9"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331B9" w:rsidRPr="004C025C">
        <w:rPr>
          <w:rFonts w:ascii="Times New Roman" w:eastAsia="Times New Roman" w:hAnsi="Times New Roman" w:cs="Times New Roman"/>
          <w:sz w:val="24"/>
          <w:szCs w:val="24"/>
        </w:rPr>
        <w:t>обращением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09A" w:rsidRPr="004C025C" w:rsidRDefault="00BD109A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** указывается педагог, родитель, обучающийся</w:t>
      </w:r>
    </w:p>
    <w:p w:rsidR="003331B9" w:rsidRPr="004C025C" w:rsidRDefault="003331B9" w:rsidP="004C025C">
      <w:pPr>
        <w:widowControl w:val="0"/>
        <w:autoSpaceDE w:val="0"/>
        <w:autoSpaceDN w:val="0"/>
        <w:spacing w:after="0" w:line="240" w:lineRule="auto"/>
        <w:ind w:right="32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Графа 7 </w:t>
      </w:r>
      <w:r w:rsidR="00BD109A" w:rsidRPr="004C025C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в</w:t>
      </w:r>
      <w:r w:rsidR="00BD109A" w:rsidRPr="004C025C"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, если в </w:t>
      </w:r>
      <w:r w:rsidR="00BD109A" w:rsidRPr="004C025C">
        <w:rPr>
          <w:rFonts w:ascii="Times New Roman" w:eastAsia="Times New Roman" w:hAnsi="Times New Roman" w:cs="Times New Roman"/>
          <w:sz w:val="24"/>
          <w:szCs w:val="24"/>
        </w:rPr>
        <w:t>организац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и работает несколько п</w:t>
      </w:r>
      <w:r w:rsidR="00BD109A" w:rsidRPr="004C025C">
        <w:rPr>
          <w:rFonts w:ascii="Times New Roman" w:eastAsia="Times New Roman" w:hAnsi="Times New Roman" w:cs="Times New Roman"/>
          <w:sz w:val="24"/>
          <w:szCs w:val="24"/>
        </w:rPr>
        <w:t>едагогов-п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ихологов и журнал психологических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онсультаций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C02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D109A" w:rsidRPr="004C025C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1B9" w:rsidRPr="004C025C" w:rsidRDefault="003331B9" w:rsidP="00236310">
      <w:pPr>
        <w:widowControl w:val="0"/>
        <w:autoSpaceDE w:val="0"/>
        <w:autoSpaceDN w:val="0"/>
        <w:spacing w:after="0" w:line="240" w:lineRule="auto"/>
        <w:ind w:right="45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тметка времени начала и окончания консультаций позволяет вести учет расхода времени на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онсультации в месяц, год и, следовательно, учитывать это при планировании работы на следующий</w:t>
      </w:r>
      <w:r w:rsidRPr="004C025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3331B9" w:rsidRPr="004C025C" w:rsidRDefault="003331B9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300650" w:rsidRPr="004C025C" w:rsidRDefault="00300650" w:rsidP="004C025C">
      <w:pPr>
        <w:pStyle w:val="a4"/>
        <w:ind w:left="0" w:right="146" w:firstLine="851"/>
        <w:jc w:val="both"/>
        <w:rPr>
          <w:color w:val="000009"/>
          <w:sz w:val="24"/>
          <w:szCs w:val="24"/>
        </w:rPr>
      </w:pPr>
    </w:p>
    <w:p w:rsidR="00DD7D61" w:rsidRPr="004C025C" w:rsidRDefault="00DD7D61" w:rsidP="00302C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</w:t>
      </w:r>
      <w:r w:rsidR="007576A8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ма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4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обязательная)</w:t>
      </w:r>
    </w:p>
    <w:p w:rsidR="00DD7D61" w:rsidRPr="004C025C" w:rsidRDefault="00DD7D61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D61" w:rsidRPr="004C025C" w:rsidRDefault="00DD7D61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урнал учета групповых форм работы педагога-психолога </w:t>
      </w:r>
      <w:r w:rsidRPr="00302C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 </w:t>
      </w:r>
      <w:r w:rsidRPr="00302C64">
        <w:rPr>
          <w:rFonts w:ascii="Times New Roman" w:eastAsia="Times New Roman" w:hAnsi="Times New Roman" w:cs="Times New Roman"/>
          <w:bCs/>
          <w:i/>
          <w:sz w:val="20"/>
          <w:szCs w:val="20"/>
        </w:rPr>
        <w:t>(наименование ОО)</w:t>
      </w:r>
      <w:r w:rsidRPr="00302C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__________________ </w:t>
      </w:r>
      <w:r w:rsidRPr="00302C64">
        <w:rPr>
          <w:rFonts w:ascii="Times New Roman" w:eastAsia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302C64">
        <w:rPr>
          <w:rFonts w:ascii="Times New Roman" w:eastAsia="Times New Roman" w:hAnsi="Times New Roman" w:cs="Times New Roman"/>
          <w:bCs/>
          <w:i/>
          <w:sz w:val="20"/>
          <w:szCs w:val="20"/>
        </w:rPr>
        <w:t>фио</w:t>
      </w:r>
      <w:proofErr w:type="spellEnd"/>
      <w:r w:rsidRPr="00302C6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специалиста)</w:t>
      </w:r>
    </w:p>
    <w:p w:rsidR="00DD7D61" w:rsidRPr="004C025C" w:rsidRDefault="00DD7D61" w:rsidP="004C025C">
      <w:pPr>
        <w:widowControl w:val="0"/>
        <w:tabs>
          <w:tab w:val="left" w:pos="1671"/>
          <w:tab w:val="left" w:pos="2900"/>
          <w:tab w:val="left" w:pos="4132"/>
          <w:tab w:val="left" w:pos="6035"/>
          <w:tab w:val="left" w:pos="7535"/>
        </w:tabs>
        <w:autoSpaceDE w:val="0"/>
        <w:autoSpaceDN w:val="0"/>
        <w:spacing w:after="0" w:line="240" w:lineRule="auto"/>
        <w:ind w:right="2196" w:firstLine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71" w:type="dxa"/>
        <w:tblLook w:val="04A0" w:firstRow="1" w:lastRow="0" w:firstColumn="1" w:lastColumn="0" w:noHBand="0" w:noVBand="1"/>
      </w:tblPr>
      <w:tblGrid>
        <w:gridCol w:w="1938"/>
        <w:gridCol w:w="1914"/>
        <w:gridCol w:w="1782"/>
        <w:gridCol w:w="1948"/>
        <w:gridCol w:w="1961"/>
      </w:tblGrid>
      <w:tr w:rsidR="00DD7D61" w:rsidRPr="004C025C" w:rsidTr="00DD7D61">
        <w:tc>
          <w:tcPr>
            <w:tcW w:w="2166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сок участников п\</w:t>
            </w:r>
            <w:proofErr w:type="gramStart"/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 Ф.И.О.</w:t>
            </w: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или название групповой формы работы</w:t>
            </w: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а о посещениях</w:t>
            </w: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D7D61" w:rsidRPr="004C025C" w:rsidTr="00DD7D61">
        <w:tc>
          <w:tcPr>
            <w:tcW w:w="2166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D7D61" w:rsidRPr="004C025C" w:rsidTr="00DD7D61">
        <w:tc>
          <w:tcPr>
            <w:tcW w:w="2166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DD7D61" w:rsidRPr="00302C64" w:rsidRDefault="00DD7D61" w:rsidP="00302C64">
            <w:pPr>
              <w:widowControl w:val="0"/>
              <w:tabs>
                <w:tab w:val="left" w:pos="1671"/>
                <w:tab w:val="left" w:pos="2900"/>
                <w:tab w:val="left" w:pos="4132"/>
                <w:tab w:val="left" w:pos="6035"/>
                <w:tab w:val="left" w:pos="75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D61" w:rsidRPr="004C025C" w:rsidRDefault="00DD7D61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D7D61" w:rsidRPr="004C025C" w:rsidRDefault="00DD7D61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групповым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сихолога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тнести:</w:t>
      </w:r>
    </w:p>
    <w:p w:rsidR="00DD7D61" w:rsidRPr="004C025C" w:rsidRDefault="00DD7D61" w:rsidP="004C025C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тренинг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педагогами,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одителями);</w:t>
      </w:r>
    </w:p>
    <w:p w:rsidR="00DD7D61" w:rsidRPr="004C025C" w:rsidRDefault="00DD7D61" w:rsidP="004C025C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коррекционные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грамме;</w:t>
      </w:r>
    </w:p>
    <w:p w:rsidR="00DD7D61" w:rsidRPr="004C025C" w:rsidRDefault="00DD7D61" w:rsidP="004C025C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еминары,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ами.</w:t>
      </w:r>
    </w:p>
    <w:p w:rsidR="00DD7D61" w:rsidRPr="004C025C" w:rsidRDefault="00DD7D6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Если последнее учитывается в специальном журнале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, необходимо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туда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4C02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установленному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журнале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зцу.</w:t>
      </w:r>
    </w:p>
    <w:p w:rsidR="00DD7D61" w:rsidRPr="004C025C" w:rsidRDefault="00DD7D61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D7D61" w:rsidRPr="004C025C" w:rsidRDefault="00DD7D61" w:rsidP="006D751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</w:t>
      </w:r>
      <w:r w:rsidR="00D1162F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ма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3F5A84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обязательна</w:t>
      </w:r>
      <w:r w:rsidR="00234D8D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я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DD7D61" w:rsidRPr="004C025C" w:rsidRDefault="00DD7D61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D7D61" w:rsidRPr="004C025C" w:rsidRDefault="003F5A84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25C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Карта психолого-медико-социальной помощи </w:t>
      </w:r>
      <w:proofErr w:type="gramStart"/>
      <w:r w:rsidRPr="004C025C">
        <w:rPr>
          <w:rFonts w:ascii="Times New Roman" w:hAnsi="Times New Roman" w:cs="Times New Roman"/>
          <w:b/>
          <w:color w:val="000009"/>
          <w:sz w:val="24"/>
          <w:szCs w:val="24"/>
        </w:rPr>
        <w:t>обучающемуся</w:t>
      </w:r>
      <w:proofErr w:type="gramEnd"/>
    </w:p>
    <w:p w:rsidR="00DD7D61" w:rsidRPr="004C025C" w:rsidRDefault="00DD7D61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A84" w:rsidRPr="004C025C" w:rsidRDefault="00DD7D61" w:rsidP="006D751B">
      <w:pPr>
        <w:widowControl w:val="0"/>
        <w:tabs>
          <w:tab w:val="left" w:pos="4241"/>
          <w:tab w:val="left" w:pos="66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lastRenderedPageBreak/>
        <w:t>Карта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N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7D61" w:rsidRPr="004C025C" w:rsidRDefault="00DD7D61" w:rsidP="006D751B">
      <w:pPr>
        <w:widowControl w:val="0"/>
        <w:tabs>
          <w:tab w:val="left" w:pos="4241"/>
          <w:tab w:val="left" w:pos="66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бследование</w:t>
      </w:r>
      <w:r w:rsidRPr="004C0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D7D61" w:rsidRPr="004C025C" w:rsidRDefault="00DD7D61" w:rsidP="006D751B">
      <w:pPr>
        <w:widowControl w:val="0"/>
        <w:tabs>
          <w:tab w:val="left" w:pos="97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3F5A84"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___________</w:t>
      </w:r>
    </w:p>
    <w:p w:rsidR="00DD7D61" w:rsidRPr="004C025C" w:rsidRDefault="00DD7D61" w:rsidP="006D751B">
      <w:pPr>
        <w:widowControl w:val="0"/>
        <w:tabs>
          <w:tab w:val="left" w:pos="4096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="00234D8D"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F5A84" w:rsidRPr="004C025C" w:rsidRDefault="00DD7D61" w:rsidP="006D751B">
      <w:pPr>
        <w:widowControl w:val="0"/>
        <w:tabs>
          <w:tab w:val="left" w:pos="3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234D8D"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F5A84" w:rsidRPr="004C025C" w:rsidRDefault="00DD7D61" w:rsidP="006D751B">
      <w:pPr>
        <w:widowControl w:val="0"/>
        <w:tabs>
          <w:tab w:val="left" w:pos="4096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4C02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группа)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5A84" w:rsidRPr="004C025C" w:rsidRDefault="00DD7D61" w:rsidP="006D751B">
      <w:pPr>
        <w:widowControl w:val="0"/>
        <w:tabs>
          <w:tab w:val="left" w:pos="4096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234D8D"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F5A84" w:rsidRPr="004C025C" w:rsidRDefault="00DD7D61" w:rsidP="006D751B">
      <w:pPr>
        <w:widowControl w:val="0"/>
        <w:tabs>
          <w:tab w:val="left" w:pos="4096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="00234D8D"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D7D61" w:rsidRPr="004C025C" w:rsidRDefault="00DD7D61" w:rsidP="006D751B">
      <w:pPr>
        <w:widowControl w:val="0"/>
        <w:tabs>
          <w:tab w:val="left" w:pos="4096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законных представителей)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34D8D" w:rsidRPr="004C025C" w:rsidRDefault="00DD7D61" w:rsidP="006D751B">
      <w:pPr>
        <w:widowControl w:val="0"/>
        <w:tabs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4C025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4C025C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proofErr w:type="gramEnd"/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F9B" w:rsidRPr="004C025C" w:rsidRDefault="00DD7D61" w:rsidP="006D751B">
      <w:pPr>
        <w:widowControl w:val="0"/>
        <w:tabs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4C025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D61" w:rsidRPr="004C025C" w:rsidRDefault="00DD7D61" w:rsidP="006D751B">
      <w:pPr>
        <w:widowControl w:val="0"/>
        <w:tabs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Анамнестические</w:t>
      </w:r>
      <w:r w:rsidRPr="004C025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F5A84" w:rsidRPr="004C025C" w:rsidRDefault="00DD7D61" w:rsidP="006D751B">
      <w:pPr>
        <w:widowControl w:val="0"/>
        <w:tabs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F9B" w:rsidRPr="004C025C" w:rsidRDefault="00DD7D61" w:rsidP="006D751B">
      <w:pPr>
        <w:widowControl w:val="0"/>
        <w:tabs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4C025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живани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D61" w:rsidRPr="004C025C" w:rsidRDefault="00DD7D61" w:rsidP="006D751B">
      <w:pPr>
        <w:widowControl w:val="0"/>
        <w:tabs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Биологические</w:t>
      </w:r>
      <w:r w:rsidRPr="004C025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F5A84" w:rsidRPr="004C025C" w:rsidRDefault="00DD7D61" w:rsidP="006D751B">
      <w:pPr>
        <w:widowControl w:val="0"/>
        <w:tabs>
          <w:tab w:val="left" w:pos="4960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леворукость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F9B" w:rsidRPr="004C025C" w:rsidRDefault="00DD7D61" w:rsidP="006D751B">
      <w:pPr>
        <w:widowControl w:val="0"/>
        <w:tabs>
          <w:tab w:val="left" w:pos="4960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4C025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4C02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5A84" w:rsidRPr="004C025C" w:rsidRDefault="00DD7D61" w:rsidP="006D751B">
      <w:pPr>
        <w:widowControl w:val="0"/>
        <w:tabs>
          <w:tab w:val="left" w:pos="4960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4C025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C025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5A84" w:rsidRPr="004C025C" w:rsidRDefault="00DD7D61" w:rsidP="006D751B">
      <w:pPr>
        <w:widowControl w:val="0"/>
        <w:tabs>
          <w:tab w:val="left" w:pos="4960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4C025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F9B" w:rsidRPr="004C025C" w:rsidRDefault="00DD7D61" w:rsidP="006D751B">
      <w:pPr>
        <w:widowControl w:val="0"/>
        <w:tabs>
          <w:tab w:val="left" w:pos="4960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D61" w:rsidRPr="004C025C" w:rsidRDefault="00DD7D61" w:rsidP="006D751B">
      <w:pPr>
        <w:widowControl w:val="0"/>
        <w:tabs>
          <w:tab w:val="left" w:pos="4960"/>
          <w:tab w:val="left" w:pos="97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34D8D" w:rsidRPr="004C025C">
        <w:rPr>
          <w:rFonts w:ascii="Times New Roman" w:eastAsia="Times New Roman" w:hAnsi="Times New Roman" w:cs="Times New Roman"/>
          <w:sz w:val="24"/>
          <w:szCs w:val="24"/>
        </w:rPr>
        <w:t xml:space="preserve">ОО 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34D8D" w:rsidRPr="004C025C" w:rsidRDefault="00234D8D" w:rsidP="004C025C">
      <w:pPr>
        <w:widowControl w:val="0"/>
        <w:tabs>
          <w:tab w:val="left" w:pos="1805"/>
          <w:tab w:val="left" w:pos="3575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5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2631"/>
        <w:gridCol w:w="3543"/>
        <w:gridCol w:w="3402"/>
      </w:tblGrid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ена ОО</w:t>
            </w: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ние класса</w:t>
            </w: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ера нарушения школьной адаптации</w:t>
            </w:r>
          </w:p>
        </w:tc>
      </w:tr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ность в обучении, воспитании</w:t>
            </w:r>
          </w:p>
        </w:tc>
      </w:tr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е оценки по основным предметам</w:t>
            </w:r>
          </w:p>
        </w:tc>
      </w:tr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ности в освоении норм поведения</w:t>
            </w:r>
          </w:p>
        </w:tc>
      </w:tr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енности социальных контактов</w:t>
            </w:r>
          </w:p>
        </w:tc>
      </w:tr>
      <w:tr w:rsidR="00234D8D" w:rsidRPr="004C025C" w:rsidTr="00580F9B">
        <w:tc>
          <w:tcPr>
            <w:tcW w:w="2631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D8D" w:rsidRPr="006D751B" w:rsidRDefault="00234D8D" w:rsidP="006D751B">
            <w:pPr>
              <w:widowControl w:val="0"/>
              <w:tabs>
                <w:tab w:val="left" w:pos="1805"/>
                <w:tab w:val="left" w:pos="35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751B" w:rsidRDefault="006D751B" w:rsidP="004C025C">
      <w:pPr>
        <w:widowControl w:val="0"/>
        <w:tabs>
          <w:tab w:val="left" w:pos="9714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3F5A84" w:rsidRPr="004C025C" w:rsidRDefault="003F5A84" w:rsidP="004C025C">
      <w:pPr>
        <w:widowControl w:val="0"/>
        <w:tabs>
          <w:tab w:val="left" w:pos="9714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F5A84" w:rsidRPr="004C025C" w:rsidRDefault="003F5A84" w:rsidP="004C025C">
      <w:pPr>
        <w:widowControl w:val="0"/>
        <w:tabs>
          <w:tab w:val="left" w:pos="9713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D751B" w:rsidRDefault="006D751B" w:rsidP="006D751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F5A84" w:rsidRPr="004C025C" w:rsidRDefault="003F5A84" w:rsidP="006D751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</w:t>
      </w:r>
      <w:r w:rsidR="00D1162F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ма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А</w:t>
      </w:r>
    </w:p>
    <w:p w:rsidR="00580F9B" w:rsidRPr="004C025C" w:rsidRDefault="00580F9B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4D8D" w:rsidRPr="004C025C" w:rsidRDefault="00234D8D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сихосоциальная ситуация развития:</w:t>
      </w:r>
    </w:p>
    <w:p w:rsidR="00234D8D" w:rsidRPr="004C025C" w:rsidRDefault="00580F9B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>ктуальный</w:t>
      </w:r>
      <w:r w:rsidRPr="004C02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>конфликт, время его возникновения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34D8D" w:rsidRPr="004C025C" w:rsidRDefault="00580F9B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ка социальной ситуации в </w:t>
      </w:r>
      <w:r w:rsidRPr="004C025C">
        <w:rPr>
          <w:rFonts w:ascii="Times New Roman" w:eastAsia="Times New Roman" w:hAnsi="Times New Roman" w:cs="Times New Roman"/>
          <w:bCs/>
          <w:sz w:val="24"/>
          <w:szCs w:val="24"/>
        </w:rPr>
        <w:t>ОО</w:t>
      </w:r>
    </w:p>
    <w:p w:rsidR="00234D8D" w:rsidRPr="004C025C" w:rsidRDefault="00580F9B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>ценка семейной ситуации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34D8D" w:rsidRPr="004C025C" w:rsidRDefault="00580F9B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>сихологическая защита (ощущения, фантазии, деятельность,</w:t>
      </w:r>
      <w:r w:rsidR="006D75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>контакты)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F5A84" w:rsidRPr="004C025C" w:rsidRDefault="00580F9B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34D8D" w:rsidRPr="004C025C">
        <w:rPr>
          <w:rFonts w:ascii="Times New Roman" w:eastAsia="Times New Roman" w:hAnsi="Times New Roman" w:cs="Times New Roman"/>
          <w:bCs/>
          <w:sz w:val="24"/>
          <w:szCs w:val="24"/>
        </w:rPr>
        <w:t>амооценка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0F9B" w:rsidRPr="004C025C" w:rsidRDefault="00580F9B" w:rsidP="004C025C">
      <w:pPr>
        <w:widowControl w:val="0"/>
        <w:tabs>
          <w:tab w:val="left" w:pos="3776"/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F5A84" w:rsidRPr="004C025C" w:rsidRDefault="003F5A84" w:rsidP="004C025C">
      <w:pPr>
        <w:widowControl w:val="0"/>
        <w:tabs>
          <w:tab w:val="left" w:pos="3776"/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>Ситуация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>семье</w:t>
      </w:r>
      <w:r w:rsidR="00580F9B"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580F9B" w:rsidRPr="004C025C" w:rsidRDefault="00580F9B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овместные</w:t>
      </w:r>
      <w:r w:rsidR="003F5A84"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3F5A84"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="003F5A84"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F5A84"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ребенком</w:t>
      </w:r>
    </w:p>
    <w:p w:rsidR="00580F9B" w:rsidRPr="004C025C" w:rsidRDefault="00580F9B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отношения ребенка с педагогом, сверстниками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0F9B" w:rsidRPr="004C025C" w:rsidRDefault="00580F9B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Взаимоотношения родителей с ОО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0F9B" w:rsidRPr="004C025C" w:rsidRDefault="00580F9B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тношения в семье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0F9B" w:rsidRPr="004C025C" w:rsidRDefault="00580F9B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Тип семейного воспитания</w:t>
      </w:r>
    </w:p>
    <w:p w:rsidR="003F5A84" w:rsidRPr="004C025C" w:rsidRDefault="003F5A84" w:rsidP="006D751B">
      <w:pPr>
        <w:widowControl w:val="0"/>
        <w:tabs>
          <w:tab w:val="left" w:pos="99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</w:t>
      </w:r>
      <w:r w:rsidR="00D1162F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ма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Б</w:t>
      </w:r>
    </w:p>
    <w:p w:rsidR="00580F9B" w:rsidRPr="004C025C" w:rsidRDefault="00580F9B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0F9B" w:rsidRPr="004C025C" w:rsidRDefault="003F5A84" w:rsidP="004C025C">
      <w:pPr>
        <w:widowControl w:val="0"/>
        <w:tabs>
          <w:tab w:val="left" w:pos="3632"/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ические</w:t>
      </w:r>
      <w:r w:rsidRPr="004C025C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>данные</w:t>
      </w:r>
      <w:r w:rsidR="00580F9B"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580F9B" w:rsidRPr="004C025C" w:rsidRDefault="003F5A84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Интеллектуальные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F9B"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и</w:t>
      </w:r>
    </w:p>
    <w:p w:rsidR="00580F9B" w:rsidRPr="004C025C" w:rsidRDefault="00580F9B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остные </w:t>
      </w:r>
      <w:r w:rsidR="003F5A84"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и</w:t>
      </w:r>
      <w:r w:rsidR="003F5A84"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F5A84" w:rsidRPr="004C025C" w:rsidRDefault="00580F9B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3F5A84"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она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ближайшего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="003F5A84"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F5A84" w:rsidRPr="004C025C" w:rsidRDefault="003F5A84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Мотиваци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580F9B" w:rsidRPr="004C025C" w:rsidRDefault="003F5A84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ы,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е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будущем</w:t>
      </w:r>
    </w:p>
    <w:p w:rsidR="003F5A84" w:rsidRPr="004C025C" w:rsidRDefault="003F5A84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Медицинские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5A84" w:rsidRPr="004C025C" w:rsidRDefault="003F5A84" w:rsidP="004C025C">
      <w:pPr>
        <w:widowControl w:val="0"/>
        <w:tabs>
          <w:tab w:val="left" w:pos="9936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Рекомендовано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F5A84" w:rsidRPr="004C025C" w:rsidRDefault="003F5A84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сихологическое</w:t>
      </w:r>
      <w:r w:rsidRPr="004C025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3F5A84" w:rsidRPr="004C025C" w:rsidRDefault="003F5A84" w:rsidP="006D751B">
      <w:pPr>
        <w:widowControl w:val="0"/>
        <w:autoSpaceDE w:val="0"/>
        <w:autoSpaceDN w:val="0"/>
        <w:spacing w:after="0" w:line="240" w:lineRule="auto"/>
        <w:ind w:right="2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</w:t>
      </w:r>
      <w:r w:rsidR="00D1162F"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ма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В</w:t>
      </w:r>
    </w:p>
    <w:p w:rsidR="003F5A84" w:rsidRPr="004C025C" w:rsidRDefault="003F5A84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A84" w:rsidRPr="004C025C" w:rsidRDefault="00580F9B" w:rsidP="004C025C">
      <w:pPr>
        <w:widowControl w:val="0"/>
        <w:tabs>
          <w:tab w:val="left" w:pos="1162"/>
          <w:tab w:val="left" w:pos="3322"/>
          <w:tab w:val="left" w:pos="821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психолого-медико-социального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4C025C">
        <w:rPr>
          <w:rFonts w:ascii="Times New Roman" w:eastAsia="Times New Roman" w:hAnsi="Times New Roman" w:cs="Times New Roman"/>
          <w:spacing w:val="-141"/>
          <w:sz w:val="24"/>
          <w:szCs w:val="24"/>
        </w:rPr>
        <w:t xml:space="preserve"> </w:t>
      </w:r>
      <w:r w:rsidR="003F5A84" w:rsidRPr="004C025C">
        <w:rPr>
          <w:rFonts w:ascii="Times New Roman" w:eastAsia="Times New Roman" w:hAnsi="Times New Roman" w:cs="Times New Roman"/>
          <w:sz w:val="24"/>
          <w:szCs w:val="24"/>
        </w:rPr>
        <w:t>рекомендовано:</w:t>
      </w:r>
    </w:p>
    <w:p w:rsidR="003F5A84" w:rsidRPr="004C025C" w:rsidRDefault="003F5A84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4C0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оррекционных</w:t>
      </w:r>
      <w:r w:rsidRPr="004C0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F5A84" w:rsidRPr="004C025C" w:rsidRDefault="003F5A84" w:rsidP="004C025C">
      <w:pPr>
        <w:widowControl w:val="0"/>
        <w:tabs>
          <w:tab w:val="left" w:pos="9713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F5A84" w:rsidRPr="004C025C" w:rsidRDefault="003F5A84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3F5A84" w:rsidRPr="004C025C" w:rsidRDefault="003F5A84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шедший</w:t>
      </w:r>
      <w:r w:rsidRPr="004C0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4C0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изошли</w:t>
      </w:r>
      <w:r w:rsidRPr="004C0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4C0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3F5A84" w:rsidRPr="004C025C" w:rsidRDefault="003F5A84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3F5A84" w:rsidRPr="004C025C" w:rsidRDefault="003F5A84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4C0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у:</w:t>
      </w:r>
    </w:p>
    <w:p w:rsidR="003F5A84" w:rsidRPr="004C025C" w:rsidRDefault="003F5A84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580F9B" w:rsidRPr="004C025C" w:rsidRDefault="003F5A84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4C02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4C025C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="006D751B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580F9B" w:rsidRPr="004C025C" w:rsidRDefault="003F5A84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51B" w:rsidRDefault="006D751B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A84" w:rsidRPr="004C025C" w:rsidRDefault="003F5A84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одителям:</w:t>
      </w:r>
    </w:p>
    <w:p w:rsidR="006D751B" w:rsidRDefault="006D751B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F9B" w:rsidRPr="004C025C" w:rsidRDefault="003F5A84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4C02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F9B" w:rsidRPr="004C025C" w:rsidRDefault="003F5A84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5A84" w:rsidRPr="004C025C" w:rsidRDefault="003F5A84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w w:val="1"/>
          <w:sz w:val="24"/>
          <w:szCs w:val="24"/>
          <w:u w:val="single"/>
        </w:rPr>
        <w:t xml:space="preserve"> </w:t>
      </w:r>
    </w:p>
    <w:p w:rsidR="006D751B" w:rsidRDefault="006D751B" w:rsidP="006D751B">
      <w:pPr>
        <w:widowControl w:val="0"/>
        <w:autoSpaceDE w:val="0"/>
        <w:autoSpaceDN w:val="0"/>
        <w:spacing w:after="0" w:line="240" w:lineRule="auto"/>
        <w:ind w:right="21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D751B" w:rsidRDefault="006D751B" w:rsidP="006D751B">
      <w:pPr>
        <w:widowControl w:val="0"/>
        <w:autoSpaceDE w:val="0"/>
        <w:autoSpaceDN w:val="0"/>
        <w:spacing w:after="0" w:line="240" w:lineRule="auto"/>
        <w:ind w:right="21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944B8" w:rsidRPr="004C025C" w:rsidRDefault="005944B8" w:rsidP="006D751B">
      <w:pPr>
        <w:widowControl w:val="0"/>
        <w:autoSpaceDE w:val="0"/>
        <w:autoSpaceDN w:val="0"/>
        <w:spacing w:after="0" w:line="240" w:lineRule="auto"/>
        <w:ind w:right="21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а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5944B8" w:rsidRPr="004C025C" w:rsidRDefault="005944B8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B8" w:rsidRPr="004C025C" w:rsidRDefault="005944B8" w:rsidP="004C025C">
      <w:pPr>
        <w:widowControl w:val="0"/>
        <w:tabs>
          <w:tab w:val="left" w:pos="8417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работы педагога-психолога ____________ </w:t>
      </w:r>
      <w:r w:rsidRPr="006D751B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ОО) </w:t>
      </w:r>
      <w:r w:rsidRPr="006D751B">
        <w:rPr>
          <w:rFonts w:ascii="Times New Roman" w:eastAsia="Times New Roman" w:hAnsi="Times New Roman" w:cs="Times New Roman"/>
          <w:b/>
          <w:sz w:val="20"/>
          <w:szCs w:val="20"/>
        </w:rPr>
        <w:t xml:space="preserve">__________________ </w:t>
      </w:r>
      <w:r w:rsidRPr="006D751B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Pr="006D751B">
        <w:rPr>
          <w:rFonts w:ascii="Times New Roman" w:eastAsia="Times New Roman" w:hAnsi="Times New Roman" w:cs="Times New Roman"/>
          <w:i/>
          <w:sz w:val="20"/>
          <w:szCs w:val="20"/>
        </w:rPr>
        <w:t>фио</w:t>
      </w:r>
      <w:proofErr w:type="spellEnd"/>
      <w:r w:rsidRPr="006D751B">
        <w:rPr>
          <w:rFonts w:ascii="Times New Roman" w:eastAsia="Times New Roman" w:hAnsi="Times New Roman" w:cs="Times New Roman"/>
          <w:i/>
          <w:sz w:val="20"/>
          <w:szCs w:val="20"/>
        </w:rPr>
        <w:t xml:space="preserve"> специалиста</w:t>
      </w:r>
      <w:r w:rsidRPr="006D751B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>с группой</w:t>
      </w:r>
      <w:r w:rsidR="006D751B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</w:t>
      </w:r>
    </w:p>
    <w:p w:rsidR="005944B8" w:rsidRPr="004C025C" w:rsidRDefault="005944B8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4B8" w:rsidRPr="004C025C" w:rsidRDefault="005944B8" w:rsidP="004C025C">
      <w:pPr>
        <w:widowControl w:val="0"/>
        <w:numPr>
          <w:ilvl w:val="0"/>
          <w:numId w:val="8"/>
        </w:numPr>
        <w:tabs>
          <w:tab w:val="left" w:pos="58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25C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proofErr w:type="gramEnd"/>
      <w:r w:rsidRPr="004C025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ом-психологом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5944B8" w:rsidRPr="004C025C" w:rsidRDefault="005944B8" w:rsidP="004C025C">
      <w:pPr>
        <w:widowControl w:val="0"/>
        <w:numPr>
          <w:ilvl w:val="0"/>
          <w:numId w:val="8"/>
        </w:numPr>
        <w:tabs>
          <w:tab w:val="left" w:pos="58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группы):</w:t>
      </w:r>
    </w:p>
    <w:p w:rsidR="005944B8" w:rsidRPr="004C025C" w:rsidRDefault="005944B8" w:rsidP="004C025C">
      <w:pPr>
        <w:widowControl w:val="0"/>
        <w:numPr>
          <w:ilvl w:val="1"/>
          <w:numId w:val="8"/>
        </w:numPr>
        <w:tabs>
          <w:tab w:val="left" w:pos="87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сихологическая</w:t>
      </w:r>
      <w:r w:rsidRPr="004C0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4C0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5944B8" w:rsidRPr="004C025C" w:rsidRDefault="005944B8" w:rsidP="004C025C">
      <w:pPr>
        <w:widowControl w:val="0"/>
        <w:numPr>
          <w:ilvl w:val="1"/>
          <w:numId w:val="8"/>
        </w:numPr>
        <w:tabs>
          <w:tab w:val="left" w:pos="87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4C0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группе).</w:t>
      </w:r>
    </w:p>
    <w:p w:rsidR="005944B8" w:rsidRPr="004C025C" w:rsidRDefault="005944B8" w:rsidP="004C025C">
      <w:pPr>
        <w:widowControl w:val="0"/>
        <w:numPr>
          <w:ilvl w:val="0"/>
          <w:numId w:val="8"/>
        </w:numPr>
        <w:tabs>
          <w:tab w:val="left" w:pos="58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граммы (прописать конкретные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 детьми,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ыделяется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писать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дачи).</w:t>
      </w:r>
    </w:p>
    <w:p w:rsidR="005944B8" w:rsidRPr="004C025C" w:rsidRDefault="005944B8" w:rsidP="004C025C">
      <w:pPr>
        <w:widowControl w:val="0"/>
        <w:numPr>
          <w:ilvl w:val="0"/>
          <w:numId w:val="8"/>
        </w:numPr>
        <w:tabs>
          <w:tab w:val="left" w:pos="58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Pr="004C0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C0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0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есяцам.</w:t>
      </w:r>
    </w:p>
    <w:p w:rsidR="005944B8" w:rsidRPr="004C025C" w:rsidRDefault="005944B8" w:rsidP="004C025C">
      <w:pPr>
        <w:widowControl w:val="0"/>
        <w:numPr>
          <w:ilvl w:val="0"/>
          <w:numId w:val="8"/>
        </w:numPr>
        <w:tabs>
          <w:tab w:val="left" w:pos="58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психологической работы в классе (группе)</w:t>
      </w:r>
      <w:r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иде,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опускающем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экспертную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верку.</w:t>
      </w:r>
    </w:p>
    <w:p w:rsidR="005944B8" w:rsidRPr="004C025C" w:rsidRDefault="005944B8" w:rsidP="004C025C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4C025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оставления:</w:t>
      </w:r>
    </w:p>
    <w:p w:rsidR="005944B8" w:rsidRPr="004C025C" w:rsidRDefault="005944B8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4B8" w:rsidRPr="004C025C" w:rsidRDefault="005944B8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4C02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а-психолога:</w:t>
      </w:r>
    </w:p>
    <w:p w:rsidR="008E5501" w:rsidRPr="004C025C" w:rsidRDefault="008E5501" w:rsidP="0023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01" w:rsidRPr="006D751B" w:rsidRDefault="008E5501" w:rsidP="006D751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D75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а N</w:t>
      </w:r>
      <w:r w:rsidRPr="006D751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6D75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А</w:t>
      </w: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работы педагога-психолога ____________ </w:t>
      </w:r>
      <w:r w:rsidRPr="006D751B">
        <w:rPr>
          <w:rFonts w:ascii="Times New Roman" w:eastAsia="Times New Roman" w:hAnsi="Times New Roman" w:cs="Times New Roman"/>
          <w:i/>
          <w:sz w:val="20"/>
          <w:szCs w:val="20"/>
        </w:rPr>
        <w:t>(наименование ОО) __________________ (</w:t>
      </w:r>
      <w:proofErr w:type="spellStart"/>
      <w:r w:rsidRPr="006D751B">
        <w:rPr>
          <w:rFonts w:ascii="Times New Roman" w:eastAsia="Times New Roman" w:hAnsi="Times New Roman" w:cs="Times New Roman"/>
          <w:i/>
          <w:sz w:val="20"/>
          <w:szCs w:val="20"/>
        </w:rPr>
        <w:t>фио</w:t>
      </w:r>
      <w:proofErr w:type="spellEnd"/>
      <w:r w:rsidRPr="006D751B">
        <w:rPr>
          <w:rFonts w:ascii="Times New Roman" w:eastAsia="Times New Roman" w:hAnsi="Times New Roman" w:cs="Times New Roman"/>
          <w:i/>
          <w:sz w:val="20"/>
          <w:szCs w:val="20"/>
        </w:rPr>
        <w:t xml:space="preserve"> специалиста)</w:t>
      </w:r>
      <w:r w:rsidRPr="004C025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sz w:val="24"/>
          <w:szCs w:val="24"/>
        </w:rPr>
        <w:t>работы в классе/группе _________  ___________в учебном году</w:t>
      </w: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501" w:rsidRPr="004C025C" w:rsidRDefault="008E5501" w:rsidP="004C025C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группе)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иагностические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сследования.</w:t>
      </w: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8E5501" w:rsidRPr="004C025C" w:rsidTr="008E5501">
        <w:tc>
          <w:tcPr>
            <w:tcW w:w="3238" w:type="dxa"/>
          </w:tcPr>
          <w:p w:rsidR="008E5501" w:rsidRPr="006D751B" w:rsidRDefault="008E5501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238" w:type="dxa"/>
          </w:tcPr>
          <w:p w:rsidR="008E5501" w:rsidRPr="006D751B" w:rsidRDefault="008E5501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3238" w:type="dxa"/>
          </w:tcPr>
          <w:p w:rsidR="008E5501" w:rsidRPr="006D751B" w:rsidRDefault="008E5501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исследуемой тестом характеристики</w:t>
            </w:r>
          </w:p>
        </w:tc>
      </w:tr>
      <w:tr w:rsidR="008E5501" w:rsidRPr="004C025C" w:rsidTr="008E5501">
        <w:tc>
          <w:tcPr>
            <w:tcW w:w="3238" w:type="dxa"/>
          </w:tcPr>
          <w:p w:rsidR="008E5501" w:rsidRPr="006D751B" w:rsidRDefault="008E5501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8" w:type="dxa"/>
          </w:tcPr>
          <w:p w:rsidR="008E5501" w:rsidRPr="006D751B" w:rsidRDefault="008E5501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8" w:type="dxa"/>
          </w:tcPr>
          <w:p w:rsidR="008E5501" w:rsidRPr="006D751B" w:rsidRDefault="008E5501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5501" w:rsidRPr="004C025C" w:rsidTr="008E5501">
        <w:tc>
          <w:tcPr>
            <w:tcW w:w="3238" w:type="dxa"/>
          </w:tcPr>
          <w:p w:rsidR="008E5501" w:rsidRPr="006D751B" w:rsidRDefault="008E5501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E5501" w:rsidRPr="006D751B" w:rsidRDefault="008E5501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E5501" w:rsidRPr="006D751B" w:rsidRDefault="008E5501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01" w:rsidRPr="004C025C" w:rsidRDefault="008E5501" w:rsidP="004C025C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тренингов),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веденных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группе).</w:t>
      </w:r>
    </w:p>
    <w:p w:rsidR="008E5501" w:rsidRPr="004C025C" w:rsidRDefault="008E5501" w:rsidP="004C025C">
      <w:pPr>
        <w:widowControl w:val="0"/>
        <w:tabs>
          <w:tab w:val="left" w:pos="93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474F35" w:rsidRPr="004C025C" w:rsidTr="00EE7F7B">
        <w:tc>
          <w:tcPr>
            <w:tcW w:w="323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23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тренинг</w:t>
            </w:r>
          </w:p>
        </w:tc>
        <w:tc>
          <w:tcPr>
            <w:tcW w:w="323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</w:tr>
      <w:tr w:rsidR="00474F35" w:rsidRPr="004C025C" w:rsidTr="00EE7F7B">
        <w:tc>
          <w:tcPr>
            <w:tcW w:w="323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35" w:rsidRPr="004C025C" w:rsidTr="00EE7F7B">
        <w:tc>
          <w:tcPr>
            <w:tcW w:w="323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01" w:rsidRPr="004C025C" w:rsidRDefault="008E5501" w:rsidP="004C025C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есл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ланировались).</w:t>
      </w: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2"/>
        <w:gridCol w:w="2462"/>
        <w:gridCol w:w="2462"/>
        <w:gridCol w:w="2218"/>
      </w:tblGrid>
      <w:tr w:rsidR="00474F35" w:rsidRPr="004C025C" w:rsidTr="00474F35">
        <w:tc>
          <w:tcPr>
            <w:tcW w:w="257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занятия</w:t>
            </w:r>
          </w:p>
        </w:tc>
        <w:tc>
          <w:tcPr>
            <w:tcW w:w="221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</w:tr>
      <w:tr w:rsidR="00474F35" w:rsidRPr="004C025C" w:rsidTr="00474F35">
        <w:tc>
          <w:tcPr>
            <w:tcW w:w="257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4F35" w:rsidRPr="004C025C" w:rsidTr="00474F35">
        <w:tc>
          <w:tcPr>
            <w:tcW w:w="257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01" w:rsidRPr="004C025C" w:rsidRDefault="008E5501" w:rsidP="004C025C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2"/>
        <w:gridCol w:w="2462"/>
        <w:gridCol w:w="2462"/>
        <w:gridCol w:w="2218"/>
      </w:tblGrid>
      <w:tr w:rsidR="00474F35" w:rsidRPr="004C025C" w:rsidTr="00EE7F7B">
        <w:tc>
          <w:tcPr>
            <w:tcW w:w="257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занятия</w:t>
            </w:r>
          </w:p>
        </w:tc>
        <w:tc>
          <w:tcPr>
            <w:tcW w:w="221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ребенка (если это была</w:t>
            </w:r>
            <w:r w:rsidRPr="006D7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отдельными детьми)</w:t>
            </w:r>
          </w:p>
        </w:tc>
      </w:tr>
      <w:tr w:rsidR="00474F35" w:rsidRPr="004C025C" w:rsidTr="00EE7F7B">
        <w:tc>
          <w:tcPr>
            <w:tcW w:w="257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4F35" w:rsidRPr="004C025C" w:rsidTr="00EE7F7B">
        <w:tc>
          <w:tcPr>
            <w:tcW w:w="257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474F35" w:rsidRPr="006D751B" w:rsidRDefault="00474F35" w:rsidP="006D7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еречень полученных результатов работы с классом (группой) в виде, допускающем их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теми,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лассом.</w:t>
      </w: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лассом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группой).</w:t>
      </w: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Анализ опыта реализации данной программы и рекомендации по ее дальнейшему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овершенствованию.</w:t>
      </w: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C95" w:rsidRPr="004C025C" w:rsidRDefault="008E5501" w:rsidP="004C025C">
      <w:pPr>
        <w:widowControl w:val="0"/>
        <w:tabs>
          <w:tab w:val="left" w:pos="620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5501" w:rsidRPr="004C025C" w:rsidRDefault="008E5501" w:rsidP="004C025C">
      <w:pPr>
        <w:widowControl w:val="0"/>
        <w:tabs>
          <w:tab w:val="left" w:pos="620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4C02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11C95" w:rsidRPr="004C025C">
        <w:rPr>
          <w:rFonts w:ascii="Times New Roman" w:eastAsia="Times New Roman" w:hAnsi="Times New Roman" w:cs="Times New Roman"/>
          <w:sz w:val="24"/>
          <w:szCs w:val="24"/>
        </w:rPr>
        <w:t>едагога-п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ихолога:</w:t>
      </w: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01" w:rsidRPr="004C025C" w:rsidRDefault="008E5501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F7B" w:rsidRPr="004C025C" w:rsidRDefault="00EE7F7B" w:rsidP="006D751B">
      <w:pPr>
        <w:widowControl w:val="0"/>
        <w:autoSpaceDE w:val="0"/>
        <w:autoSpaceDN w:val="0"/>
        <w:spacing w:after="0" w:line="240" w:lineRule="auto"/>
        <w:ind w:right="21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а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7 </w:t>
      </w: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right="132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F7B" w:rsidRDefault="00EE7F7B" w:rsidP="004C025C">
      <w:pPr>
        <w:widowControl w:val="0"/>
        <w:autoSpaceDE w:val="0"/>
        <w:autoSpaceDN w:val="0"/>
        <w:spacing w:after="0" w:line="240" w:lineRule="auto"/>
        <w:ind w:right="132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рта коррекционной работы педагога-психолога ____________ </w:t>
      </w:r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(наименование ОО)</w:t>
      </w:r>
      <w:r w:rsidRPr="006D75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__________________ </w:t>
      </w:r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фио</w:t>
      </w:r>
      <w:proofErr w:type="spellEnd"/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специалиста)</w:t>
      </w:r>
      <w:r w:rsidRPr="006D75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6D751B" w:rsidRPr="006D751B" w:rsidRDefault="006D751B" w:rsidP="004C025C">
      <w:pPr>
        <w:widowControl w:val="0"/>
        <w:autoSpaceDE w:val="0"/>
        <w:autoSpaceDN w:val="0"/>
        <w:spacing w:after="0" w:line="240" w:lineRule="auto"/>
        <w:ind w:right="132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E7F7B" w:rsidRPr="004C025C" w:rsidRDefault="00EE7F7B" w:rsidP="004C025C">
      <w:pPr>
        <w:widowControl w:val="0"/>
        <w:tabs>
          <w:tab w:val="left" w:pos="3798"/>
          <w:tab w:val="left" w:pos="9558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Фамилия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7F7B" w:rsidRPr="004C025C" w:rsidRDefault="00EE7F7B" w:rsidP="004C025C">
      <w:pPr>
        <w:widowControl w:val="0"/>
        <w:tabs>
          <w:tab w:val="left" w:pos="3798"/>
          <w:tab w:val="left" w:pos="9558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lastRenderedPageBreak/>
        <w:t>Имя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7F7B" w:rsidRPr="004C025C" w:rsidRDefault="00EE7F7B" w:rsidP="004C025C">
      <w:pPr>
        <w:widowControl w:val="0"/>
        <w:tabs>
          <w:tab w:val="left" w:pos="9713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группа)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7F7B" w:rsidRPr="004C025C" w:rsidRDefault="00EE7F7B" w:rsidP="004C025C">
      <w:pPr>
        <w:widowControl w:val="0"/>
        <w:tabs>
          <w:tab w:val="left" w:pos="9713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EE7F7B" w:rsidRPr="004C025C" w:rsidRDefault="00EE7F7B" w:rsidP="004C025C">
      <w:pPr>
        <w:widowControl w:val="0"/>
        <w:tabs>
          <w:tab w:val="left" w:pos="4640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- Сильны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7F7B" w:rsidRPr="004C025C" w:rsidRDefault="00EE7F7B" w:rsidP="004C025C">
      <w:pPr>
        <w:widowControl w:val="0"/>
        <w:tabs>
          <w:tab w:val="left" w:pos="4640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- Слабы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бенка</w:t>
      </w: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</w:t>
      </w:r>
      <w:r w:rsidRPr="004C025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го</w:t>
      </w:r>
      <w:r w:rsidRPr="004C025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F7B" w:rsidRPr="004C025C" w:rsidRDefault="00EE7F7B" w:rsidP="004C025C">
      <w:pPr>
        <w:widowControl w:val="0"/>
        <w:tabs>
          <w:tab w:val="left" w:pos="5680"/>
          <w:tab w:val="left" w:pos="9712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шедший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7F7B" w:rsidRPr="004C025C" w:rsidRDefault="00EE7F7B" w:rsidP="004C025C">
      <w:pPr>
        <w:widowControl w:val="0"/>
        <w:tabs>
          <w:tab w:val="left" w:pos="9712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оизошли</w:t>
      </w:r>
      <w:r w:rsidRPr="004C0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4C025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зменения: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РЕКОМЕНДОВАНО:</w:t>
      </w:r>
    </w:p>
    <w:p w:rsidR="006D751B" w:rsidRDefault="006D751B" w:rsidP="006D751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D751B" w:rsidRDefault="006D751B" w:rsidP="006D751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7F7B" w:rsidRPr="004C025C" w:rsidRDefault="00EE7F7B" w:rsidP="006D751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а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F7B" w:rsidRPr="006D751B" w:rsidRDefault="00EE7F7B" w:rsidP="004C025C">
      <w:pPr>
        <w:widowControl w:val="0"/>
        <w:autoSpaceDE w:val="0"/>
        <w:autoSpaceDN w:val="0"/>
        <w:spacing w:after="0" w:line="240" w:lineRule="auto"/>
        <w:ind w:right="132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коррекционно-развивающих занятий педагога-психолога </w:t>
      </w:r>
      <w:r w:rsidRPr="006D75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 </w:t>
      </w:r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(наименование ОО)</w:t>
      </w:r>
      <w:r w:rsidRPr="006D75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__________________ </w:t>
      </w:r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фио</w:t>
      </w:r>
      <w:proofErr w:type="spellEnd"/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специалиста)</w:t>
      </w:r>
      <w:r w:rsidRPr="006D75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E7F7B" w:rsidRPr="006D751B" w:rsidRDefault="00EE7F7B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7F7B" w:rsidRPr="004C025C" w:rsidRDefault="00EE7F7B" w:rsidP="004C025C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 w:rsidRPr="004C0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писка:</w:t>
      </w:r>
    </w:p>
    <w:p w:rsidR="00EE7F7B" w:rsidRPr="004C025C" w:rsidRDefault="00DA4457" w:rsidP="004C025C">
      <w:pPr>
        <w:pStyle w:val="a3"/>
        <w:widowControl w:val="0"/>
        <w:tabs>
          <w:tab w:val="left" w:pos="116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Актуальность,</w:t>
      </w:r>
      <w:r w:rsidR="00EE7F7B"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EE7F7B"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программы в</w:t>
      </w:r>
      <w:r w:rsidR="00EE7F7B"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виде,</w:t>
      </w:r>
      <w:r w:rsidR="00EE7F7B"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позволяющем</w:t>
      </w:r>
      <w:r w:rsidR="00EE7F7B"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определить ее значимость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E7F7B"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анным контин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гентом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EE7F7B"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образования)</w:t>
      </w:r>
    </w:p>
    <w:p w:rsidR="00EE7F7B" w:rsidRPr="004C025C" w:rsidRDefault="00DA4457" w:rsidP="004C025C">
      <w:pPr>
        <w:widowControl w:val="0"/>
        <w:tabs>
          <w:tab w:val="left" w:pos="1163"/>
          <w:tab w:val="left" w:pos="591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Задачи в виде, определяющем пути</w:t>
      </w:r>
      <w:r w:rsidR="00EE7F7B"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достижения цели участниками</w:t>
      </w:r>
      <w:r w:rsidR="00EE7F7B"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занятий</w:t>
      </w:r>
    </w:p>
    <w:p w:rsidR="00EE7F7B" w:rsidRPr="004C025C" w:rsidRDefault="00DA4457" w:rsidP="006D751B">
      <w:pPr>
        <w:widowControl w:val="0"/>
        <w:tabs>
          <w:tab w:val="left" w:pos="1163"/>
          <w:tab w:val="left" w:pos="5915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Адресат с кем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="00EE7F7B"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занятия (участники: дети,</w:t>
      </w:r>
      <w:r w:rsidR="00EE7F7B"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взрослые,</w:t>
      </w:r>
      <w:r w:rsidR="00EE7F7B"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EE7F7B"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7F7B" w:rsidRPr="004C02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т.д.)</w:t>
      </w:r>
    </w:p>
    <w:p w:rsidR="00EE7F7B" w:rsidRPr="004C025C" w:rsidRDefault="00DA4457" w:rsidP="006D751B">
      <w:pPr>
        <w:widowControl w:val="0"/>
        <w:tabs>
          <w:tab w:val="left" w:pos="1163"/>
          <w:tab w:val="left" w:pos="5915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Содержание в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виде,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раскрывающем</w:t>
      </w:r>
      <w:r w:rsidR="00EE7F7B"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EE7F7B"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E7F7B" w:rsidRPr="004C025C">
        <w:rPr>
          <w:rFonts w:ascii="Times New Roman" w:eastAsia="Times New Roman" w:hAnsi="Times New Roman" w:cs="Times New Roman"/>
          <w:sz w:val="24"/>
          <w:szCs w:val="24"/>
        </w:rPr>
        <w:t>разделов</w:t>
      </w: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EE7F7B" w:rsidRPr="004C025C" w:rsidRDefault="00EE7F7B" w:rsidP="004C025C">
      <w:pPr>
        <w:widowControl w:val="0"/>
        <w:tabs>
          <w:tab w:val="left" w:pos="130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нятий по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хеме:</w:t>
      </w: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DA4457" w:rsidRPr="004C025C" w:rsidTr="00DA4457">
        <w:tc>
          <w:tcPr>
            <w:tcW w:w="3238" w:type="dxa"/>
          </w:tcPr>
          <w:p w:rsidR="00DA4457" w:rsidRPr="006D751B" w:rsidRDefault="00DA4457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238" w:type="dxa"/>
          </w:tcPr>
          <w:p w:rsidR="00DA4457" w:rsidRPr="006D751B" w:rsidRDefault="00DA4457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238" w:type="dxa"/>
          </w:tcPr>
          <w:p w:rsidR="00DA4457" w:rsidRPr="006D751B" w:rsidRDefault="00DA4457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форм работы, упражнений</w:t>
            </w:r>
          </w:p>
        </w:tc>
      </w:tr>
      <w:tr w:rsidR="00DA4457" w:rsidRPr="004C025C" w:rsidTr="00DA4457">
        <w:tc>
          <w:tcPr>
            <w:tcW w:w="3238" w:type="dxa"/>
          </w:tcPr>
          <w:p w:rsidR="00DA4457" w:rsidRPr="006D751B" w:rsidRDefault="00DA4457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38" w:type="dxa"/>
          </w:tcPr>
          <w:p w:rsidR="00DA4457" w:rsidRPr="006D751B" w:rsidRDefault="00DA4457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38" w:type="dxa"/>
          </w:tcPr>
          <w:p w:rsidR="00DA4457" w:rsidRPr="006D751B" w:rsidRDefault="00DA4457" w:rsidP="006D7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A4457" w:rsidRPr="004C025C" w:rsidTr="00DA4457">
        <w:tc>
          <w:tcPr>
            <w:tcW w:w="3238" w:type="dxa"/>
          </w:tcPr>
          <w:p w:rsidR="00DA4457" w:rsidRPr="006D751B" w:rsidRDefault="00DA4457" w:rsidP="006D7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DA4457" w:rsidRPr="006D751B" w:rsidRDefault="00DA4457" w:rsidP="006D7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DA4457" w:rsidRPr="006D751B" w:rsidRDefault="00DA4457" w:rsidP="006D7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EE7F7B" w:rsidRPr="004C025C" w:rsidRDefault="00EE7F7B" w:rsidP="006D751B">
      <w:pPr>
        <w:widowControl w:val="0"/>
        <w:tabs>
          <w:tab w:val="left" w:pos="1451"/>
          <w:tab w:val="left" w:pos="5915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A4457" w:rsidRPr="004C025C">
        <w:rPr>
          <w:rFonts w:ascii="Times New Roman" w:eastAsia="Times New Roman" w:hAnsi="Times New Roman" w:cs="Times New Roman"/>
          <w:sz w:val="24"/>
          <w:szCs w:val="24"/>
        </w:rPr>
        <w:t>литературы (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оторую могут использовать</w:t>
      </w:r>
      <w:r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DA4457" w:rsidRPr="004C02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7F7B" w:rsidRPr="004C025C" w:rsidRDefault="00EE7F7B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A4457" w:rsidRPr="004C025C" w:rsidRDefault="00DA4457" w:rsidP="004C025C">
      <w:pPr>
        <w:widowControl w:val="0"/>
        <w:tabs>
          <w:tab w:val="left" w:pos="620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457" w:rsidRPr="004C025C" w:rsidRDefault="00DA4457" w:rsidP="004C025C">
      <w:pPr>
        <w:widowControl w:val="0"/>
        <w:tabs>
          <w:tab w:val="left" w:pos="620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4C02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а-психолога:</w:t>
      </w:r>
    </w:p>
    <w:p w:rsidR="00300650" w:rsidRPr="004C025C" w:rsidRDefault="00300650" w:rsidP="004C025C">
      <w:pPr>
        <w:widowControl w:val="0"/>
        <w:tabs>
          <w:tab w:val="left" w:pos="5915"/>
        </w:tabs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color w:val="000009"/>
          <w:sz w:val="24"/>
          <w:szCs w:val="24"/>
        </w:rPr>
      </w:pPr>
    </w:p>
    <w:p w:rsidR="004C025C" w:rsidRPr="004C025C" w:rsidRDefault="004C025C" w:rsidP="004C025C">
      <w:pPr>
        <w:widowControl w:val="0"/>
        <w:tabs>
          <w:tab w:val="left" w:pos="5915"/>
        </w:tabs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color w:val="000009"/>
          <w:sz w:val="24"/>
          <w:szCs w:val="24"/>
        </w:rPr>
      </w:pPr>
    </w:p>
    <w:p w:rsidR="004C025C" w:rsidRPr="004C025C" w:rsidRDefault="004C025C" w:rsidP="006D751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а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25C">
        <w:rPr>
          <w:rFonts w:ascii="Times New Roman" w:hAnsi="Times New Roman" w:cs="Times New Roman"/>
          <w:b/>
          <w:color w:val="000009"/>
          <w:sz w:val="24"/>
          <w:szCs w:val="24"/>
        </w:rPr>
        <w:t>Требования к авторским программам</w:t>
      </w: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грамм:</w:t>
      </w:r>
    </w:p>
    <w:p w:rsidR="004C025C" w:rsidRPr="004C025C" w:rsidRDefault="004C025C" w:rsidP="004C025C">
      <w:pPr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Научно-практическая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овизна.</w:t>
      </w:r>
    </w:p>
    <w:p w:rsidR="004C025C" w:rsidRPr="004C025C" w:rsidRDefault="004C025C" w:rsidP="004C025C">
      <w:pPr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Научная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основанность.</w:t>
      </w:r>
    </w:p>
    <w:p w:rsidR="004C025C" w:rsidRPr="004C025C" w:rsidRDefault="004C025C" w:rsidP="004C025C">
      <w:pPr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рспективность.</w:t>
      </w:r>
    </w:p>
    <w:p w:rsidR="004C025C" w:rsidRPr="004C025C" w:rsidRDefault="004C025C" w:rsidP="004C025C">
      <w:pPr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аправленность.</w:t>
      </w:r>
    </w:p>
    <w:p w:rsidR="004C025C" w:rsidRPr="004C025C" w:rsidRDefault="004C025C" w:rsidP="004C025C">
      <w:pPr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C025C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C025C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вязей.</w:t>
      </w:r>
    </w:p>
    <w:p w:rsidR="004C025C" w:rsidRPr="004C025C" w:rsidRDefault="004C025C" w:rsidP="004C025C">
      <w:pPr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ность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апробации.</w:t>
      </w: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едставляемых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4C025C" w:rsidRPr="004C025C" w:rsidRDefault="004C025C" w:rsidP="004C025C">
      <w:pPr>
        <w:widowControl w:val="0"/>
        <w:numPr>
          <w:ilvl w:val="0"/>
          <w:numId w:val="13"/>
        </w:numPr>
        <w:tabs>
          <w:tab w:val="left" w:pos="89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ограмма:</w:t>
      </w:r>
    </w:p>
    <w:p w:rsidR="004C025C" w:rsidRPr="004C025C" w:rsidRDefault="004C025C" w:rsidP="004C025C">
      <w:pPr>
        <w:widowControl w:val="0"/>
        <w:numPr>
          <w:ilvl w:val="1"/>
          <w:numId w:val="1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писка,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едусматривающая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актуальности,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урса,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лительность курса, его продолжительность, возрастные категории обучающихся, ожидаемые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зультаты.</w:t>
      </w:r>
    </w:p>
    <w:p w:rsidR="004C025C" w:rsidRPr="004C025C" w:rsidRDefault="004C025C" w:rsidP="004C025C">
      <w:pPr>
        <w:widowControl w:val="0"/>
        <w:numPr>
          <w:ilvl w:val="1"/>
          <w:numId w:val="1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одержание программы по разделам с точно сформулированными темами, с указанием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тводимых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аждую из них.</w:t>
      </w:r>
    </w:p>
    <w:p w:rsidR="004C025C" w:rsidRPr="004C025C" w:rsidRDefault="004C025C" w:rsidP="004C025C">
      <w:pPr>
        <w:widowControl w:val="0"/>
        <w:numPr>
          <w:ilvl w:val="1"/>
          <w:numId w:val="1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часть,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нимаемо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ею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урсе.</w:t>
      </w:r>
    </w:p>
    <w:p w:rsidR="004C025C" w:rsidRPr="004C025C" w:rsidRDefault="004C025C" w:rsidP="004C025C">
      <w:pPr>
        <w:widowControl w:val="0"/>
        <w:numPr>
          <w:ilvl w:val="1"/>
          <w:numId w:val="1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учаемые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спользовал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автор.</w:t>
      </w:r>
    </w:p>
    <w:p w:rsidR="004C025C" w:rsidRPr="004C025C" w:rsidRDefault="004C025C" w:rsidP="006D751B">
      <w:pPr>
        <w:widowControl w:val="0"/>
        <w:numPr>
          <w:ilvl w:val="0"/>
          <w:numId w:val="13"/>
        </w:numPr>
        <w:tabs>
          <w:tab w:val="left" w:pos="973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имерный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лан.</w:t>
      </w:r>
    </w:p>
    <w:p w:rsidR="004C025C" w:rsidRPr="004C025C" w:rsidRDefault="004C025C" w:rsidP="006D751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4C025C" w:rsidRPr="004C025C" w:rsidRDefault="004C025C" w:rsidP="004C025C">
      <w:pPr>
        <w:widowControl w:val="0"/>
        <w:numPr>
          <w:ilvl w:val="1"/>
          <w:numId w:val="1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урса.</w:t>
      </w:r>
    </w:p>
    <w:p w:rsidR="004C025C" w:rsidRPr="004C025C" w:rsidRDefault="004C025C" w:rsidP="004C025C">
      <w:pPr>
        <w:widowControl w:val="0"/>
        <w:numPr>
          <w:ilvl w:val="1"/>
          <w:numId w:val="1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урса.</w:t>
      </w:r>
    </w:p>
    <w:p w:rsidR="004C025C" w:rsidRPr="004C025C" w:rsidRDefault="004C025C" w:rsidP="004C025C">
      <w:pPr>
        <w:widowControl w:val="0"/>
        <w:numPr>
          <w:ilvl w:val="1"/>
          <w:numId w:val="1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урса.</w:t>
      </w:r>
    </w:p>
    <w:p w:rsidR="004C025C" w:rsidRPr="004C025C" w:rsidRDefault="004C025C" w:rsidP="004C025C">
      <w:pPr>
        <w:widowControl w:val="0"/>
        <w:numPr>
          <w:ilvl w:val="1"/>
          <w:numId w:val="1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жидаемые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зультаты.</w:t>
      </w:r>
    </w:p>
    <w:p w:rsidR="004C025C" w:rsidRPr="004C025C" w:rsidRDefault="004C025C" w:rsidP="004C025C">
      <w:pPr>
        <w:widowControl w:val="0"/>
        <w:numPr>
          <w:ilvl w:val="1"/>
          <w:numId w:val="13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доля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урсами).</w:t>
      </w: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4C025C" w:rsidRPr="004C025C" w:rsidRDefault="004C025C" w:rsidP="006D751B">
      <w:pPr>
        <w:widowControl w:val="0"/>
        <w:autoSpaceDE w:val="0"/>
        <w:autoSpaceDN w:val="0"/>
        <w:spacing w:after="0" w:line="240" w:lineRule="auto"/>
        <w:ind w:right="21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а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</w:t>
      </w: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25C" w:rsidRPr="006D751B" w:rsidRDefault="004C025C" w:rsidP="004C025C">
      <w:pPr>
        <w:widowControl w:val="0"/>
        <w:autoSpaceDE w:val="0"/>
        <w:autoSpaceDN w:val="0"/>
        <w:spacing w:after="0" w:line="240" w:lineRule="auto"/>
        <w:ind w:right="132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тический отчет о работе педагога-психолога ____________ </w:t>
      </w:r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(наименование ОО)</w:t>
      </w:r>
      <w:r w:rsidRPr="006D75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__________________ </w:t>
      </w:r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фио</w:t>
      </w:r>
      <w:proofErr w:type="spellEnd"/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специалиста)</w:t>
      </w:r>
      <w:r w:rsidRPr="006D75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____________ </w:t>
      </w:r>
      <w:r w:rsidRPr="006D751B">
        <w:rPr>
          <w:rFonts w:ascii="Times New Roman" w:eastAsia="Times New Roman" w:hAnsi="Times New Roman" w:cs="Times New Roman"/>
          <w:bCs/>
          <w:i/>
          <w:sz w:val="20"/>
          <w:szCs w:val="20"/>
        </w:rPr>
        <w:t>(период)</w:t>
      </w:r>
    </w:p>
    <w:p w:rsidR="004C025C" w:rsidRPr="004C025C" w:rsidRDefault="004C025C" w:rsidP="006D75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51B" w:rsidRDefault="006D751B" w:rsidP="006D751B">
      <w:pPr>
        <w:widowControl w:val="0"/>
        <w:numPr>
          <w:ilvl w:val="0"/>
          <w:numId w:val="12"/>
        </w:numPr>
        <w:tabs>
          <w:tab w:val="left" w:pos="1163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, объект, предмет </w:t>
      </w:r>
      <w:r w:rsidR="004C025C" w:rsidRPr="004C025C">
        <w:rPr>
          <w:rFonts w:ascii="Times New Roman" w:eastAsia="Times New Roman" w:hAnsi="Times New Roman" w:cs="Times New Roman"/>
          <w:sz w:val="24"/>
          <w:szCs w:val="24"/>
        </w:rPr>
        <w:t>исследования.</w:t>
      </w:r>
      <w:r w:rsidR="004C025C"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="004C025C" w:rsidRPr="004C025C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4C025C"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C025C" w:rsidRPr="004C025C">
        <w:rPr>
          <w:rFonts w:ascii="Times New Roman" w:eastAsia="Times New Roman" w:hAnsi="Times New Roman" w:cs="Times New Roman"/>
          <w:sz w:val="24"/>
          <w:szCs w:val="24"/>
        </w:rPr>
        <w:t>гипотезы.</w:t>
      </w:r>
    </w:p>
    <w:p w:rsidR="004C025C" w:rsidRPr="004C025C" w:rsidRDefault="004C025C" w:rsidP="006D751B">
      <w:pPr>
        <w:widowControl w:val="0"/>
        <w:numPr>
          <w:ilvl w:val="0"/>
          <w:numId w:val="12"/>
        </w:numPr>
        <w:tabs>
          <w:tab w:val="left" w:pos="1163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Выбор психодиагностических методик.</w:t>
      </w:r>
      <w:r w:rsidRPr="004C025C">
        <w:rPr>
          <w:rFonts w:ascii="Times New Roman" w:eastAsia="Times New Roman" w:hAnsi="Times New Roman" w:cs="Times New Roman"/>
          <w:spacing w:val="-14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зработчик,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иагност.</w:t>
      </w:r>
    </w:p>
    <w:p w:rsidR="004C025C" w:rsidRPr="004C025C" w:rsidRDefault="004C025C" w:rsidP="006D751B">
      <w:pPr>
        <w:widowControl w:val="0"/>
        <w:numPr>
          <w:ilvl w:val="0"/>
          <w:numId w:val="12"/>
        </w:numPr>
        <w:tabs>
          <w:tab w:val="left" w:pos="1163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4C025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4C025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сследования.</w:t>
      </w:r>
    </w:p>
    <w:p w:rsidR="004C025C" w:rsidRPr="004C025C" w:rsidRDefault="004C025C" w:rsidP="006D751B">
      <w:pPr>
        <w:widowControl w:val="0"/>
        <w:numPr>
          <w:ilvl w:val="0"/>
          <w:numId w:val="12"/>
        </w:numPr>
        <w:tabs>
          <w:tab w:val="left" w:pos="1163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4C02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4C025C" w:rsidRPr="004C025C" w:rsidRDefault="004C025C" w:rsidP="006D751B">
      <w:pPr>
        <w:widowControl w:val="0"/>
        <w:numPr>
          <w:ilvl w:val="0"/>
          <w:numId w:val="12"/>
        </w:numPr>
        <w:tabs>
          <w:tab w:val="left" w:pos="1163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4C02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</w:p>
    <w:p w:rsidR="006D751B" w:rsidRDefault="006D751B" w:rsidP="006D751B">
      <w:pPr>
        <w:widowControl w:val="0"/>
        <w:autoSpaceDE w:val="0"/>
        <w:autoSpaceDN w:val="0"/>
        <w:spacing w:after="0" w:line="240" w:lineRule="auto"/>
        <w:ind w:right="21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D751B" w:rsidRDefault="006D751B" w:rsidP="006D751B">
      <w:pPr>
        <w:widowControl w:val="0"/>
        <w:autoSpaceDE w:val="0"/>
        <w:autoSpaceDN w:val="0"/>
        <w:spacing w:after="0" w:line="240" w:lineRule="auto"/>
        <w:ind w:right="21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C025C" w:rsidRPr="004C025C" w:rsidRDefault="004C025C" w:rsidP="006D751B">
      <w:pPr>
        <w:widowControl w:val="0"/>
        <w:autoSpaceDE w:val="0"/>
        <w:autoSpaceDN w:val="0"/>
        <w:spacing w:after="0" w:line="240" w:lineRule="auto"/>
        <w:ind w:right="21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а N</w:t>
      </w:r>
      <w:r w:rsidRPr="004C02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</w:t>
      </w: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25C" w:rsidRPr="00FB4602" w:rsidRDefault="004C025C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4C0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тический отчет руководителя (методиста) муниципальной методической службы за ____________ </w:t>
      </w:r>
      <w:r w:rsidRPr="00FB4602">
        <w:rPr>
          <w:rFonts w:ascii="Times New Roman" w:eastAsia="Times New Roman" w:hAnsi="Times New Roman" w:cs="Times New Roman"/>
          <w:bCs/>
          <w:i/>
          <w:sz w:val="20"/>
          <w:szCs w:val="20"/>
        </w:rPr>
        <w:t>(период)</w:t>
      </w:r>
    </w:p>
    <w:p w:rsidR="006D751B" w:rsidRPr="004C025C" w:rsidRDefault="006D751B" w:rsidP="004C025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C025C" w:rsidRPr="004C025C" w:rsidRDefault="004C025C" w:rsidP="00FB4602">
      <w:pPr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Анализ состояния психологической службы (структура, кадровый состав, обеспечение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адрах</w:t>
      </w:r>
      <w:r w:rsidRPr="004C02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т.д.).</w:t>
      </w:r>
    </w:p>
    <w:p w:rsidR="004C025C" w:rsidRPr="004C025C" w:rsidRDefault="004C025C" w:rsidP="00FB4602">
      <w:pPr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Обобщенный анализ результатов </w:t>
      </w:r>
      <w:proofErr w:type="spellStart"/>
      <w:r w:rsidRPr="004C025C">
        <w:rPr>
          <w:rFonts w:ascii="Times New Roman" w:eastAsia="Times New Roman" w:hAnsi="Times New Roman" w:cs="Times New Roman"/>
          <w:sz w:val="24"/>
          <w:szCs w:val="24"/>
        </w:rPr>
        <w:t>социопсихологического</w:t>
      </w:r>
      <w:proofErr w:type="spellEnd"/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 мониторинга, проводимого в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ы учреждений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запросам</w:t>
      </w:r>
      <w:r w:rsidR="00FB4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администрации,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(прилагается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татистически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обработанный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FB4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веденным обследованиям в учреждениях образования в форме таблиц, графиков, гистограмм;</w:t>
      </w:r>
      <w:r w:rsidRPr="004C025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искета).</w:t>
      </w:r>
    </w:p>
    <w:p w:rsidR="004C025C" w:rsidRPr="004C025C" w:rsidRDefault="004C025C" w:rsidP="00FB4602">
      <w:pPr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Обобщенный анализ консультативного приема, осуществляемого педагогами-психологами</w:t>
      </w:r>
      <w:r w:rsidR="00FB4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сихологической службы.</w:t>
      </w:r>
    </w:p>
    <w:p w:rsidR="004C025C" w:rsidRPr="004C025C" w:rsidRDefault="004C025C" w:rsidP="00FB4602">
      <w:pPr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Анализ результатов мониторинг</w:t>
      </w:r>
      <w:r w:rsidR="00FB460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4602">
        <w:rPr>
          <w:rFonts w:ascii="Times New Roman" w:eastAsia="Times New Roman" w:hAnsi="Times New Roman" w:cs="Times New Roman"/>
          <w:sz w:val="24"/>
          <w:szCs w:val="24"/>
        </w:rPr>
        <w:t xml:space="preserve">курсов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аправленных на развитие личностной и эмоционально-волевой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феры.</w:t>
      </w:r>
    </w:p>
    <w:p w:rsidR="004C025C" w:rsidRPr="004C025C" w:rsidRDefault="004C025C" w:rsidP="00FB4602">
      <w:pPr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Анализ коррекционно-развивающей работы, проводимой педагогами-психологами</w:t>
      </w:r>
      <w:r w:rsidRPr="004C02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сихологической службы (прилагаются обобщенные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обследований детей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C02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таблиц,</w:t>
      </w:r>
      <w:r w:rsidRPr="004C02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графиков,</w:t>
      </w:r>
      <w:r w:rsidRPr="004C02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B4602">
        <w:rPr>
          <w:rFonts w:ascii="Times New Roman" w:eastAsia="Times New Roman" w:hAnsi="Times New Roman" w:cs="Times New Roman"/>
          <w:sz w:val="24"/>
          <w:szCs w:val="24"/>
        </w:rPr>
        <w:t>гистограмм  т.д.)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25C" w:rsidRPr="004C025C" w:rsidRDefault="004C025C" w:rsidP="00FB4602">
      <w:pPr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Выявленные проблемы: условия и первопричины их возникновения, задачи и методы их</w:t>
      </w:r>
      <w:r w:rsidRPr="004C025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:rsidR="004C025C" w:rsidRPr="004C025C" w:rsidRDefault="004C025C" w:rsidP="00FB4602">
      <w:pPr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ледующий учебный</w:t>
      </w:r>
      <w:r w:rsidRPr="004C02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4C025C" w:rsidRPr="004C025C" w:rsidRDefault="004C025C" w:rsidP="00FB4602">
      <w:pPr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5C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Pr="004C0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C02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025C">
        <w:rPr>
          <w:rFonts w:ascii="Times New Roman" w:eastAsia="Times New Roman" w:hAnsi="Times New Roman" w:cs="Times New Roman"/>
          <w:sz w:val="24"/>
          <w:szCs w:val="24"/>
        </w:rPr>
        <w:t>службы.</w:t>
      </w:r>
    </w:p>
    <w:p w:rsidR="004C025C" w:rsidRPr="004C025C" w:rsidRDefault="004C025C" w:rsidP="00FB460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25C" w:rsidRPr="004C025C" w:rsidRDefault="004C025C" w:rsidP="00FB460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4C025C" w:rsidRPr="004C025C" w:rsidRDefault="004C025C" w:rsidP="004C025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sectPr w:rsidR="004C025C" w:rsidRPr="004C025C" w:rsidSect="00BD109A">
      <w:footerReference w:type="default" r:id="rId9"/>
      <w:pgSz w:w="11910" w:h="16840"/>
      <w:pgMar w:top="1134" w:right="711" w:bottom="1701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5C" w:rsidRDefault="00A7515C">
      <w:r>
        <w:separator/>
      </w:r>
    </w:p>
  </w:endnote>
  <w:endnote w:type="continuationSeparator" w:id="0">
    <w:p w:rsidR="00A7515C" w:rsidRDefault="00A7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617"/>
      <w:docPartObj>
        <w:docPartGallery w:val="Page Numbers (Bottom of Page)"/>
        <w:docPartUnique/>
      </w:docPartObj>
    </w:sdtPr>
    <w:sdtContent>
      <w:p w:rsidR="000B781F" w:rsidRDefault="000B78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781F" w:rsidRDefault="000B78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5C" w:rsidRDefault="00A7515C">
      <w:r>
        <w:separator/>
      </w:r>
    </w:p>
  </w:footnote>
  <w:footnote w:type="continuationSeparator" w:id="0">
    <w:p w:rsidR="00A7515C" w:rsidRDefault="00A7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3E8"/>
    <w:multiLevelType w:val="hybridMultilevel"/>
    <w:tmpl w:val="9D5EC252"/>
    <w:lvl w:ilvl="0" w:tplc="34E81AF6">
      <w:start w:val="1"/>
      <w:numFmt w:val="decimal"/>
      <w:lvlText w:val="%1."/>
      <w:lvlJc w:val="left"/>
      <w:pPr>
        <w:ind w:left="9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E43DB4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2" w:tplc="82DA6654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3" w:tplc="40849CEA">
      <w:numFmt w:val="bullet"/>
      <w:lvlText w:val="•"/>
      <w:lvlJc w:val="left"/>
      <w:pPr>
        <w:ind w:left="3959" w:hanging="240"/>
      </w:pPr>
      <w:rPr>
        <w:rFonts w:hint="default"/>
        <w:lang w:val="ru-RU" w:eastAsia="en-US" w:bidi="ar-SA"/>
      </w:rPr>
    </w:lvl>
    <w:lvl w:ilvl="4" w:tplc="322C0DE2">
      <w:numFmt w:val="bullet"/>
      <w:lvlText w:val="•"/>
      <w:lvlJc w:val="left"/>
      <w:pPr>
        <w:ind w:left="4965" w:hanging="240"/>
      </w:pPr>
      <w:rPr>
        <w:rFonts w:hint="default"/>
        <w:lang w:val="ru-RU" w:eastAsia="en-US" w:bidi="ar-SA"/>
      </w:rPr>
    </w:lvl>
    <w:lvl w:ilvl="5" w:tplc="D7CEB410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6" w:tplc="704C7DA4">
      <w:numFmt w:val="bullet"/>
      <w:lvlText w:val="•"/>
      <w:lvlJc w:val="left"/>
      <w:pPr>
        <w:ind w:left="6978" w:hanging="240"/>
      </w:pPr>
      <w:rPr>
        <w:rFonts w:hint="default"/>
        <w:lang w:val="ru-RU" w:eastAsia="en-US" w:bidi="ar-SA"/>
      </w:rPr>
    </w:lvl>
    <w:lvl w:ilvl="7" w:tplc="6C5ED4E6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2F66EBD8">
      <w:numFmt w:val="bullet"/>
      <w:lvlText w:val="•"/>
      <w:lvlJc w:val="left"/>
      <w:pPr>
        <w:ind w:left="8991" w:hanging="240"/>
      </w:pPr>
      <w:rPr>
        <w:rFonts w:hint="default"/>
        <w:lang w:val="ru-RU" w:eastAsia="en-US" w:bidi="ar-SA"/>
      </w:rPr>
    </w:lvl>
  </w:abstractNum>
  <w:abstractNum w:abstractNumId="1">
    <w:nsid w:val="0AF873C4"/>
    <w:multiLevelType w:val="hybridMultilevel"/>
    <w:tmpl w:val="DCC62F2E"/>
    <w:lvl w:ilvl="0" w:tplc="697C17F6">
      <w:start w:val="1"/>
      <w:numFmt w:val="decimal"/>
      <w:lvlText w:val="%1."/>
      <w:lvlJc w:val="left"/>
      <w:pPr>
        <w:ind w:left="93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2A9F8E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2" w:tplc="8E3AE9F2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3" w:tplc="9E8AB0BE">
      <w:numFmt w:val="bullet"/>
      <w:lvlText w:val="•"/>
      <w:lvlJc w:val="left"/>
      <w:pPr>
        <w:ind w:left="3959" w:hanging="240"/>
      </w:pPr>
      <w:rPr>
        <w:rFonts w:hint="default"/>
        <w:lang w:val="ru-RU" w:eastAsia="en-US" w:bidi="ar-SA"/>
      </w:rPr>
    </w:lvl>
    <w:lvl w:ilvl="4" w:tplc="1C9A89A8">
      <w:numFmt w:val="bullet"/>
      <w:lvlText w:val="•"/>
      <w:lvlJc w:val="left"/>
      <w:pPr>
        <w:ind w:left="4965" w:hanging="240"/>
      </w:pPr>
      <w:rPr>
        <w:rFonts w:hint="default"/>
        <w:lang w:val="ru-RU" w:eastAsia="en-US" w:bidi="ar-SA"/>
      </w:rPr>
    </w:lvl>
    <w:lvl w:ilvl="5" w:tplc="684228D0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6" w:tplc="1D9A2248">
      <w:numFmt w:val="bullet"/>
      <w:lvlText w:val="•"/>
      <w:lvlJc w:val="left"/>
      <w:pPr>
        <w:ind w:left="6978" w:hanging="240"/>
      </w:pPr>
      <w:rPr>
        <w:rFonts w:hint="default"/>
        <w:lang w:val="ru-RU" w:eastAsia="en-US" w:bidi="ar-SA"/>
      </w:rPr>
    </w:lvl>
    <w:lvl w:ilvl="7" w:tplc="96C0B020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48D0A972">
      <w:numFmt w:val="bullet"/>
      <w:lvlText w:val="•"/>
      <w:lvlJc w:val="left"/>
      <w:pPr>
        <w:ind w:left="8991" w:hanging="240"/>
      </w:pPr>
      <w:rPr>
        <w:rFonts w:hint="default"/>
        <w:lang w:val="ru-RU" w:eastAsia="en-US" w:bidi="ar-SA"/>
      </w:rPr>
    </w:lvl>
  </w:abstractNum>
  <w:abstractNum w:abstractNumId="2">
    <w:nsid w:val="0B370108"/>
    <w:multiLevelType w:val="hybridMultilevel"/>
    <w:tmpl w:val="72803BC2"/>
    <w:lvl w:ilvl="0" w:tplc="F9F61326">
      <w:numFmt w:val="bullet"/>
      <w:lvlText w:val=""/>
      <w:lvlJc w:val="left"/>
      <w:pPr>
        <w:ind w:left="1013" w:hanging="360"/>
      </w:pPr>
      <w:rPr>
        <w:rFonts w:hint="default"/>
        <w:w w:val="100"/>
        <w:lang w:val="ru-RU" w:eastAsia="en-US" w:bidi="ar-SA"/>
      </w:rPr>
    </w:lvl>
    <w:lvl w:ilvl="1" w:tplc="F244A150">
      <w:numFmt w:val="bullet"/>
      <w:lvlText w:val="-"/>
      <w:lvlJc w:val="left"/>
      <w:pPr>
        <w:ind w:left="101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F2A0650">
      <w:numFmt w:val="bullet"/>
      <w:lvlText w:val="•"/>
      <w:lvlJc w:val="left"/>
      <w:pPr>
        <w:ind w:left="3065" w:hanging="233"/>
      </w:pPr>
      <w:rPr>
        <w:rFonts w:hint="default"/>
        <w:lang w:val="ru-RU" w:eastAsia="en-US" w:bidi="ar-SA"/>
      </w:rPr>
    </w:lvl>
    <w:lvl w:ilvl="3" w:tplc="6F906ED8">
      <w:numFmt w:val="bullet"/>
      <w:lvlText w:val="•"/>
      <w:lvlJc w:val="left"/>
      <w:pPr>
        <w:ind w:left="4087" w:hanging="233"/>
      </w:pPr>
      <w:rPr>
        <w:rFonts w:hint="default"/>
        <w:lang w:val="ru-RU" w:eastAsia="en-US" w:bidi="ar-SA"/>
      </w:rPr>
    </w:lvl>
    <w:lvl w:ilvl="4" w:tplc="B296B126">
      <w:numFmt w:val="bullet"/>
      <w:lvlText w:val="•"/>
      <w:lvlJc w:val="left"/>
      <w:pPr>
        <w:ind w:left="5110" w:hanging="233"/>
      </w:pPr>
      <w:rPr>
        <w:rFonts w:hint="default"/>
        <w:lang w:val="ru-RU" w:eastAsia="en-US" w:bidi="ar-SA"/>
      </w:rPr>
    </w:lvl>
    <w:lvl w:ilvl="5" w:tplc="943C648C">
      <w:numFmt w:val="bullet"/>
      <w:lvlText w:val="•"/>
      <w:lvlJc w:val="left"/>
      <w:pPr>
        <w:ind w:left="6133" w:hanging="233"/>
      </w:pPr>
      <w:rPr>
        <w:rFonts w:hint="default"/>
        <w:lang w:val="ru-RU" w:eastAsia="en-US" w:bidi="ar-SA"/>
      </w:rPr>
    </w:lvl>
    <w:lvl w:ilvl="6" w:tplc="A7644A7A">
      <w:numFmt w:val="bullet"/>
      <w:lvlText w:val="•"/>
      <w:lvlJc w:val="left"/>
      <w:pPr>
        <w:ind w:left="7155" w:hanging="233"/>
      </w:pPr>
      <w:rPr>
        <w:rFonts w:hint="default"/>
        <w:lang w:val="ru-RU" w:eastAsia="en-US" w:bidi="ar-SA"/>
      </w:rPr>
    </w:lvl>
    <w:lvl w:ilvl="7" w:tplc="793A44AC">
      <w:numFmt w:val="bullet"/>
      <w:lvlText w:val="•"/>
      <w:lvlJc w:val="left"/>
      <w:pPr>
        <w:ind w:left="8178" w:hanging="233"/>
      </w:pPr>
      <w:rPr>
        <w:rFonts w:hint="default"/>
        <w:lang w:val="ru-RU" w:eastAsia="en-US" w:bidi="ar-SA"/>
      </w:rPr>
    </w:lvl>
    <w:lvl w:ilvl="8" w:tplc="DEC247A0">
      <w:numFmt w:val="bullet"/>
      <w:lvlText w:val="•"/>
      <w:lvlJc w:val="left"/>
      <w:pPr>
        <w:ind w:left="9201" w:hanging="233"/>
      </w:pPr>
      <w:rPr>
        <w:rFonts w:hint="default"/>
        <w:lang w:val="ru-RU" w:eastAsia="en-US" w:bidi="ar-SA"/>
      </w:rPr>
    </w:lvl>
  </w:abstractNum>
  <w:abstractNum w:abstractNumId="3">
    <w:nsid w:val="134B5FED"/>
    <w:multiLevelType w:val="hybridMultilevel"/>
    <w:tmpl w:val="8B6E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340C"/>
    <w:multiLevelType w:val="hybridMultilevel"/>
    <w:tmpl w:val="BE6CEB74"/>
    <w:lvl w:ilvl="0" w:tplc="63728BE4">
      <w:start w:val="1"/>
      <w:numFmt w:val="decimal"/>
      <w:lvlText w:val="%1."/>
      <w:lvlJc w:val="left"/>
      <w:pPr>
        <w:ind w:left="93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6ED934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2" w:tplc="548857F4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3" w:tplc="960E1304">
      <w:numFmt w:val="bullet"/>
      <w:lvlText w:val="•"/>
      <w:lvlJc w:val="left"/>
      <w:pPr>
        <w:ind w:left="3959" w:hanging="240"/>
      </w:pPr>
      <w:rPr>
        <w:rFonts w:hint="default"/>
        <w:lang w:val="ru-RU" w:eastAsia="en-US" w:bidi="ar-SA"/>
      </w:rPr>
    </w:lvl>
    <w:lvl w:ilvl="4" w:tplc="FBC67954">
      <w:numFmt w:val="bullet"/>
      <w:lvlText w:val="•"/>
      <w:lvlJc w:val="left"/>
      <w:pPr>
        <w:ind w:left="4965" w:hanging="240"/>
      </w:pPr>
      <w:rPr>
        <w:rFonts w:hint="default"/>
        <w:lang w:val="ru-RU" w:eastAsia="en-US" w:bidi="ar-SA"/>
      </w:rPr>
    </w:lvl>
    <w:lvl w:ilvl="5" w:tplc="00C4A132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6" w:tplc="ADF05094">
      <w:numFmt w:val="bullet"/>
      <w:lvlText w:val="•"/>
      <w:lvlJc w:val="left"/>
      <w:pPr>
        <w:ind w:left="6978" w:hanging="240"/>
      </w:pPr>
      <w:rPr>
        <w:rFonts w:hint="default"/>
        <w:lang w:val="ru-RU" w:eastAsia="en-US" w:bidi="ar-SA"/>
      </w:rPr>
    </w:lvl>
    <w:lvl w:ilvl="7" w:tplc="B25AD6FA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D2C67D6A">
      <w:numFmt w:val="bullet"/>
      <w:lvlText w:val="•"/>
      <w:lvlJc w:val="left"/>
      <w:pPr>
        <w:ind w:left="8991" w:hanging="240"/>
      </w:pPr>
      <w:rPr>
        <w:rFonts w:hint="default"/>
        <w:lang w:val="ru-RU" w:eastAsia="en-US" w:bidi="ar-SA"/>
      </w:rPr>
    </w:lvl>
  </w:abstractNum>
  <w:abstractNum w:abstractNumId="5">
    <w:nsid w:val="2B93502B"/>
    <w:multiLevelType w:val="hybridMultilevel"/>
    <w:tmpl w:val="8B8E44BA"/>
    <w:lvl w:ilvl="0" w:tplc="13FAAA0C">
      <w:start w:val="1"/>
      <w:numFmt w:val="upperRoman"/>
      <w:lvlText w:val="%1."/>
      <w:lvlJc w:val="left"/>
      <w:pPr>
        <w:ind w:left="893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B44F622">
      <w:start w:val="1"/>
      <w:numFmt w:val="decimal"/>
      <w:lvlText w:val="%2."/>
      <w:lvlJc w:val="left"/>
      <w:pPr>
        <w:ind w:left="15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8615E8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3" w:tplc="E4D44AC2">
      <w:numFmt w:val="bullet"/>
      <w:lvlText w:val="•"/>
      <w:lvlJc w:val="left"/>
      <w:pPr>
        <w:ind w:left="2198" w:hanging="240"/>
      </w:pPr>
      <w:rPr>
        <w:rFonts w:hint="default"/>
        <w:lang w:val="ru-RU" w:eastAsia="en-US" w:bidi="ar-SA"/>
      </w:rPr>
    </w:lvl>
    <w:lvl w:ilvl="4" w:tplc="474E06FA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5" w:tplc="FDBA8762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6" w:tplc="4EEE7D9C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28D27898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8" w:tplc="F4C26028">
      <w:numFmt w:val="bullet"/>
      <w:lvlText w:val="•"/>
      <w:lvlJc w:val="left"/>
      <w:pPr>
        <w:ind w:left="8488" w:hanging="240"/>
      </w:pPr>
      <w:rPr>
        <w:rFonts w:hint="default"/>
        <w:lang w:val="ru-RU" w:eastAsia="en-US" w:bidi="ar-SA"/>
      </w:rPr>
    </w:lvl>
  </w:abstractNum>
  <w:abstractNum w:abstractNumId="6">
    <w:nsid w:val="33823B48"/>
    <w:multiLevelType w:val="hybridMultilevel"/>
    <w:tmpl w:val="04AC9A32"/>
    <w:lvl w:ilvl="0" w:tplc="EB28098C">
      <w:start w:val="1"/>
      <w:numFmt w:val="decimal"/>
      <w:lvlText w:val="%1."/>
      <w:lvlJc w:val="left"/>
      <w:pPr>
        <w:ind w:left="15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8335E">
      <w:numFmt w:val="bullet"/>
      <w:lvlText w:val="•"/>
      <w:lvlJc w:val="left"/>
      <w:pPr>
        <w:ind w:left="1244" w:hanging="240"/>
      </w:pPr>
      <w:rPr>
        <w:rFonts w:hint="default"/>
        <w:lang w:val="ru-RU" w:eastAsia="en-US" w:bidi="ar-SA"/>
      </w:rPr>
    </w:lvl>
    <w:lvl w:ilvl="2" w:tplc="1FA6ABD0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3" w:tplc="CD70E7F4">
      <w:numFmt w:val="bullet"/>
      <w:lvlText w:val="•"/>
      <w:lvlJc w:val="left"/>
      <w:pPr>
        <w:ind w:left="3413" w:hanging="240"/>
      </w:pPr>
      <w:rPr>
        <w:rFonts w:hint="default"/>
        <w:lang w:val="ru-RU" w:eastAsia="en-US" w:bidi="ar-SA"/>
      </w:rPr>
    </w:lvl>
    <w:lvl w:ilvl="4" w:tplc="1062DB9A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3D08A9D0">
      <w:numFmt w:val="bullet"/>
      <w:lvlText w:val="•"/>
      <w:lvlJc w:val="left"/>
      <w:pPr>
        <w:ind w:left="5582" w:hanging="240"/>
      </w:pPr>
      <w:rPr>
        <w:rFonts w:hint="default"/>
        <w:lang w:val="ru-RU" w:eastAsia="en-US" w:bidi="ar-SA"/>
      </w:rPr>
    </w:lvl>
    <w:lvl w:ilvl="6" w:tplc="1FFA3C54">
      <w:numFmt w:val="bullet"/>
      <w:lvlText w:val="•"/>
      <w:lvlJc w:val="left"/>
      <w:pPr>
        <w:ind w:left="6666" w:hanging="240"/>
      </w:pPr>
      <w:rPr>
        <w:rFonts w:hint="default"/>
        <w:lang w:val="ru-RU" w:eastAsia="en-US" w:bidi="ar-SA"/>
      </w:rPr>
    </w:lvl>
    <w:lvl w:ilvl="7" w:tplc="BA6AED38">
      <w:numFmt w:val="bullet"/>
      <w:lvlText w:val="•"/>
      <w:lvlJc w:val="left"/>
      <w:pPr>
        <w:ind w:left="7750" w:hanging="240"/>
      </w:pPr>
      <w:rPr>
        <w:rFonts w:hint="default"/>
        <w:lang w:val="ru-RU" w:eastAsia="en-US" w:bidi="ar-SA"/>
      </w:rPr>
    </w:lvl>
    <w:lvl w:ilvl="8" w:tplc="19C28208">
      <w:numFmt w:val="bullet"/>
      <w:lvlText w:val="•"/>
      <w:lvlJc w:val="left"/>
      <w:pPr>
        <w:ind w:left="8835" w:hanging="240"/>
      </w:pPr>
      <w:rPr>
        <w:rFonts w:hint="default"/>
        <w:lang w:val="ru-RU" w:eastAsia="en-US" w:bidi="ar-SA"/>
      </w:rPr>
    </w:lvl>
  </w:abstractNum>
  <w:abstractNum w:abstractNumId="7">
    <w:nsid w:val="445B1EB1"/>
    <w:multiLevelType w:val="hybridMultilevel"/>
    <w:tmpl w:val="4858B6DA"/>
    <w:lvl w:ilvl="0" w:tplc="46688BC8">
      <w:start w:val="1"/>
      <w:numFmt w:val="decimal"/>
      <w:lvlText w:val="%1."/>
      <w:lvlJc w:val="left"/>
      <w:pPr>
        <w:ind w:left="586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ru-RU" w:eastAsia="en-US" w:bidi="ar-SA"/>
      </w:rPr>
    </w:lvl>
    <w:lvl w:ilvl="1" w:tplc="04EAE4C8">
      <w:numFmt w:val="bullet"/>
      <w:lvlText w:val="-"/>
      <w:lvlJc w:val="left"/>
      <w:pPr>
        <w:ind w:left="874" w:hanging="289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D3E1B60">
      <w:numFmt w:val="bullet"/>
      <w:lvlText w:val="•"/>
      <w:lvlJc w:val="left"/>
      <w:pPr>
        <w:ind w:left="2004" w:hanging="289"/>
      </w:pPr>
      <w:rPr>
        <w:rFonts w:hint="default"/>
        <w:lang w:val="ru-RU" w:eastAsia="en-US" w:bidi="ar-SA"/>
      </w:rPr>
    </w:lvl>
    <w:lvl w:ilvl="3" w:tplc="7F460C46">
      <w:numFmt w:val="bullet"/>
      <w:lvlText w:val="•"/>
      <w:lvlJc w:val="left"/>
      <w:pPr>
        <w:ind w:left="3129" w:hanging="289"/>
      </w:pPr>
      <w:rPr>
        <w:rFonts w:hint="default"/>
        <w:lang w:val="ru-RU" w:eastAsia="en-US" w:bidi="ar-SA"/>
      </w:rPr>
    </w:lvl>
    <w:lvl w:ilvl="4" w:tplc="5192AAEA">
      <w:numFmt w:val="bullet"/>
      <w:lvlText w:val="•"/>
      <w:lvlJc w:val="left"/>
      <w:pPr>
        <w:ind w:left="4254" w:hanging="289"/>
      </w:pPr>
      <w:rPr>
        <w:rFonts w:hint="default"/>
        <w:lang w:val="ru-RU" w:eastAsia="en-US" w:bidi="ar-SA"/>
      </w:rPr>
    </w:lvl>
    <w:lvl w:ilvl="5" w:tplc="57E8E036">
      <w:numFmt w:val="bullet"/>
      <w:lvlText w:val="•"/>
      <w:lvlJc w:val="left"/>
      <w:pPr>
        <w:ind w:left="5379" w:hanging="289"/>
      </w:pPr>
      <w:rPr>
        <w:rFonts w:hint="default"/>
        <w:lang w:val="ru-RU" w:eastAsia="en-US" w:bidi="ar-SA"/>
      </w:rPr>
    </w:lvl>
    <w:lvl w:ilvl="6" w:tplc="1A546B9C">
      <w:numFmt w:val="bullet"/>
      <w:lvlText w:val="•"/>
      <w:lvlJc w:val="left"/>
      <w:pPr>
        <w:ind w:left="6504" w:hanging="289"/>
      </w:pPr>
      <w:rPr>
        <w:rFonts w:hint="default"/>
        <w:lang w:val="ru-RU" w:eastAsia="en-US" w:bidi="ar-SA"/>
      </w:rPr>
    </w:lvl>
    <w:lvl w:ilvl="7" w:tplc="977007B4">
      <w:numFmt w:val="bullet"/>
      <w:lvlText w:val="•"/>
      <w:lvlJc w:val="left"/>
      <w:pPr>
        <w:ind w:left="7629" w:hanging="289"/>
      </w:pPr>
      <w:rPr>
        <w:rFonts w:hint="default"/>
        <w:lang w:val="ru-RU" w:eastAsia="en-US" w:bidi="ar-SA"/>
      </w:rPr>
    </w:lvl>
    <w:lvl w:ilvl="8" w:tplc="EBACC1C4">
      <w:numFmt w:val="bullet"/>
      <w:lvlText w:val="•"/>
      <w:lvlJc w:val="left"/>
      <w:pPr>
        <w:ind w:left="8754" w:hanging="289"/>
      </w:pPr>
      <w:rPr>
        <w:rFonts w:hint="default"/>
        <w:lang w:val="ru-RU" w:eastAsia="en-US" w:bidi="ar-SA"/>
      </w:rPr>
    </w:lvl>
  </w:abstractNum>
  <w:abstractNum w:abstractNumId="8">
    <w:nsid w:val="55944DDF"/>
    <w:multiLevelType w:val="hybridMultilevel"/>
    <w:tmpl w:val="5D365CB0"/>
    <w:lvl w:ilvl="0" w:tplc="248C8DA4"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40F480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2" w:tplc="6DC2057E">
      <w:numFmt w:val="bullet"/>
      <w:lvlText w:val="•"/>
      <w:lvlJc w:val="left"/>
      <w:pPr>
        <w:ind w:left="2328" w:hanging="140"/>
      </w:pPr>
      <w:rPr>
        <w:rFonts w:hint="default"/>
        <w:lang w:val="ru-RU" w:eastAsia="en-US" w:bidi="ar-SA"/>
      </w:rPr>
    </w:lvl>
    <w:lvl w:ilvl="3" w:tplc="0518DF4C"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  <w:lvl w:ilvl="4" w:tplc="24182B56">
      <w:numFmt w:val="bullet"/>
      <w:lvlText w:val="•"/>
      <w:lvlJc w:val="left"/>
      <w:pPr>
        <w:ind w:left="4497" w:hanging="140"/>
      </w:pPr>
      <w:rPr>
        <w:rFonts w:hint="default"/>
        <w:lang w:val="ru-RU" w:eastAsia="en-US" w:bidi="ar-SA"/>
      </w:rPr>
    </w:lvl>
    <w:lvl w:ilvl="5" w:tplc="CDC4569A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  <w:lvl w:ilvl="6" w:tplc="A936ECB8">
      <w:numFmt w:val="bullet"/>
      <w:lvlText w:val="•"/>
      <w:lvlJc w:val="left"/>
      <w:pPr>
        <w:ind w:left="6666" w:hanging="140"/>
      </w:pPr>
      <w:rPr>
        <w:rFonts w:hint="default"/>
        <w:lang w:val="ru-RU" w:eastAsia="en-US" w:bidi="ar-SA"/>
      </w:rPr>
    </w:lvl>
    <w:lvl w:ilvl="7" w:tplc="EB328822">
      <w:numFmt w:val="bullet"/>
      <w:lvlText w:val="•"/>
      <w:lvlJc w:val="left"/>
      <w:pPr>
        <w:ind w:left="7750" w:hanging="140"/>
      </w:pPr>
      <w:rPr>
        <w:rFonts w:hint="default"/>
        <w:lang w:val="ru-RU" w:eastAsia="en-US" w:bidi="ar-SA"/>
      </w:rPr>
    </w:lvl>
    <w:lvl w:ilvl="8" w:tplc="F272C366">
      <w:numFmt w:val="bullet"/>
      <w:lvlText w:val="•"/>
      <w:lvlJc w:val="left"/>
      <w:pPr>
        <w:ind w:left="8835" w:hanging="140"/>
      </w:pPr>
      <w:rPr>
        <w:rFonts w:hint="default"/>
        <w:lang w:val="ru-RU" w:eastAsia="en-US" w:bidi="ar-SA"/>
      </w:rPr>
    </w:lvl>
  </w:abstractNum>
  <w:abstractNum w:abstractNumId="9">
    <w:nsid w:val="56EB4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6D4A34"/>
    <w:multiLevelType w:val="hybridMultilevel"/>
    <w:tmpl w:val="4A588076"/>
    <w:lvl w:ilvl="0" w:tplc="3132A1F6">
      <w:start w:val="1"/>
      <w:numFmt w:val="upperRoman"/>
      <w:lvlText w:val="%1."/>
      <w:lvlJc w:val="left"/>
      <w:pPr>
        <w:ind w:left="1162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ru-RU" w:eastAsia="en-US" w:bidi="ar-SA"/>
      </w:rPr>
    </w:lvl>
    <w:lvl w:ilvl="1" w:tplc="961A04D2">
      <w:start w:val="1"/>
      <w:numFmt w:val="decimal"/>
      <w:lvlText w:val="%2."/>
      <w:lvlJc w:val="left"/>
      <w:pPr>
        <w:ind w:left="1162" w:hanging="432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ru-RU" w:eastAsia="en-US" w:bidi="ar-SA"/>
      </w:rPr>
    </w:lvl>
    <w:lvl w:ilvl="2" w:tplc="47281502">
      <w:numFmt w:val="bullet"/>
      <w:lvlText w:val="•"/>
      <w:lvlJc w:val="left"/>
      <w:pPr>
        <w:ind w:left="3128" w:hanging="432"/>
      </w:pPr>
      <w:rPr>
        <w:rFonts w:hint="default"/>
        <w:lang w:val="ru-RU" w:eastAsia="en-US" w:bidi="ar-SA"/>
      </w:rPr>
    </w:lvl>
    <w:lvl w:ilvl="3" w:tplc="45E4B6D8">
      <w:numFmt w:val="bullet"/>
      <w:lvlText w:val="•"/>
      <w:lvlJc w:val="left"/>
      <w:pPr>
        <w:ind w:left="4113" w:hanging="432"/>
      </w:pPr>
      <w:rPr>
        <w:rFonts w:hint="default"/>
        <w:lang w:val="ru-RU" w:eastAsia="en-US" w:bidi="ar-SA"/>
      </w:rPr>
    </w:lvl>
    <w:lvl w:ilvl="4" w:tplc="10643232">
      <w:numFmt w:val="bullet"/>
      <w:lvlText w:val="•"/>
      <w:lvlJc w:val="left"/>
      <w:pPr>
        <w:ind w:left="5097" w:hanging="432"/>
      </w:pPr>
      <w:rPr>
        <w:rFonts w:hint="default"/>
        <w:lang w:val="ru-RU" w:eastAsia="en-US" w:bidi="ar-SA"/>
      </w:rPr>
    </w:lvl>
    <w:lvl w:ilvl="5" w:tplc="F6163D6C">
      <w:numFmt w:val="bullet"/>
      <w:lvlText w:val="•"/>
      <w:lvlJc w:val="left"/>
      <w:pPr>
        <w:ind w:left="6082" w:hanging="432"/>
      </w:pPr>
      <w:rPr>
        <w:rFonts w:hint="default"/>
        <w:lang w:val="ru-RU" w:eastAsia="en-US" w:bidi="ar-SA"/>
      </w:rPr>
    </w:lvl>
    <w:lvl w:ilvl="6" w:tplc="D77E743E">
      <w:numFmt w:val="bullet"/>
      <w:lvlText w:val="•"/>
      <w:lvlJc w:val="left"/>
      <w:pPr>
        <w:ind w:left="7066" w:hanging="432"/>
      </w:pPr>
      <w:rPr>
        <w:rFonts w:hint="default"/>
        <w:lang w:val="ru-RU" w:eastAsia="en-US" w:bidi="ar-SA"/>
      </w:rPr>
    </w:lvl>
    <w:lvl w:ilvl="7" w:tplc="D8304CDC">
      <w:numFmt w:val="bullet"/>
      <w:lvlText w:val="•"/>
      <w:lvlJc w:val="left"/>
      <w:pPr>
        <w:ind w:left="8050" w:hanging="432"/>
      </w:pPr>
      <w:rPr>
        <w:rFonts w:hint="default"/>
        <w:lang w:val="ru-RU" w:eastAsia="en-US" w:bidi="ar-SA"/>
      </w:rPr>
    </w:lvl>
    <w:lvl w:ilvl="8" w:tplc="1D387138">
      <w:numFmt w:val="bullet"/>
      <w:lvlText w:val="•"/>
      <w:lvlJc w:val="left"/>
      <w:pPr>
        <w:ind w:left="9035" w:hanging="432"/>
      </w:pPr>
      <w:rPr>
        <w:rFonts w:hint="default"/>
        <w:lang w:val="ru-RU" w:eastAsia="en-US" w:bidi="ar-SA"/>
      </w:rPr>
    </w:lvl>
  </w:abstractNum>
  <w:abstractNum w:abstractNumId="11">
    <w:nsid w:val="63922755"/>
    <w:multiLevelType w:val="multilevel"/>
    <w:tmpl w:val="5D8A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1440"/>
      </w:pPr>
      <w:rPr>
        <w:rFonts w:hint="default"/>
      </w:rPr>
    </w:lvl>
  </w:abstractNum>
  <w:abstractNum w:abstractNumId="12">
    <w:nsid w:val="6F8A5662"/>
    <w:multiLevelType w:val="hybridMultilevel"/>
    <w:tmpl w:val="6CB48E3A"/>
    <w:lvl w:ilvl="0" w:tplc="E982A500">
      <w:start w:val="1"/>
      <w:numFmt w:val="decimal"/>
      <w:lvlText w:val="%1."/>
      <w:lvlJc w:val="left"/>
      <w:pPr>
        <w:ind w:left="1162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ru-RU" w:eastAsia="en-US" w:bidi="ar-SA"/>
      </w:rPr>
    </w:lvl>
    <w:lvl w:ilvl="1" w:tplc="84622F5C">
      <w:numFmt w:val="bullet"/>
      <w:lvlText w:val="•"/>
      <w:lvlJc w:val="left"/>
      <w:pPr>
        <w:ind w:left="2144" w:hanging="432"/>
      </w:pPr>
      <w:rPr>
        <w:rFonts w:hint="default"/>
        <w:lang w:val="ru-RU" w:eastAsia="en-US" w:bidi="ar-SA"/>
      </w:rPr>
    </w:lvl>
    <w:lvl w:ilvl="2" w:tplc="500AEF42">
      <w:numFmt w:val="bullet"/>
      <w:lvlText w:val="•"/>
      <w:lvlJc w:val="left"/>
      <w:pPr>
        <w:ind w:left="3128" w:hanging="432"/>
      </w:pPr>
      <w:rPr>
        <w:rFonts w:hint="default"/>
        <w:lang w:val="ru-RU" w:eastAsia="en-US" w:bidi="ar-SA"/>
      </w:rPr>
    </w:lvl>
    <w:lvl w:ilvl="3" w:tplc="5BAA2546">
      <w:numFmt w:val="bullet"/>
      <w:lvlText w:val="•"/>
      <w:lvlJc w:val="left"/>
      <w:pPr>
        <w:ind w:left="4113" w:hanging="432"/>
      </w:pPr>
      <w:rPr>
        <w:rFonts w:hint="default"/>
        <w:lang w:val="ru-RU" w:eastAsia="en-US" w:bidi="ar-SA"/>
      </w:rPr>
    </w:lvl>
    <w:lvl w:ilvl="4" w:tplc="65665CBA">
      <w:numFmt w:val="bullet"/>
      <w:lvlText w:val="•"/>
      <w:lvlJc w:val="left"/>
      <w:pPr>
        <w:ind w:left="5097" w:hanging="432"/>
      </w:pPr>
      <w:rPr>
        <w:rFonts w:hint="default"/>
        <w:lang w:val="ru-RU" w:eastAsia="en-US" w:bidi="ar-SA"/>
      </w:rPr>
    </w:lvl>
    <w:lvl w:ilvl="5" w:tplc="BEBCE9BA">
      <w:numFmt w:val="bullet"/>
      <w:lvlText w:val="•"/>
      <w:lvlJc w:val="left"/>
      <w:pPr>
        <w:ind w:left="6082" w:hanging="432"/>
      </w:pPr>
      <w:rPr>
        <w:rFonts w:hint="default"/>
        <w:lang w:val="ru-RU" w:eastAsia="en-US" w:bidi="ar-SA"/>
      </w:rPr>
    </w:lvl>
    <w:lvl w:ilvl="6" w:tplc="16AACDD8">
      <w:numFmt w:val="bullet"/>
      <w:lvlText w:val="•"/>
      <w:lvlJc w:val="left"/>
      <w:pPr>
        <w:ind w:left="7066" w:hanging="432"/>
      </w:pPr>
      <w:rPr>
        <w:rFonts w:hint="default"/>
        <w:lang w:val="ru-RU" w:eastAsia="en-US" w:bidi="ar-SA"/>
      </w:rPr>
    </w:lvl>
    <w:lvl w:ilvl="7" w:tplc="546AC65C">
      <w:numFmt w:val="bullet"/>
      <w:lvlText w:val="•"/>
      <w:lvlJc w:val="left"/>
      <w:pPr>
        <w:ind w:left="8050" w:hanging="432"/>
      </w:pPr>
      <w:rPr>
        <w:rFonts w:hint="default"/>
        <w:lang w:val="ru-RU" w:eastAsia="en-US" w:bidi="ar-SA"/>
      </w:rPr>
    </w:lvl>
    <w:lvl w:ilvl="8" w:tplc="71B4A974">
      <w:numFmt w:val="bullet"/>
      <w:lvlText w:val="•"/>
      <w:lvlJc w:val="left"/>
      <w:pPr>
        <w:ind w:left="9035" w:hanging="432"/>
      </w:pPr>
      <w:rPr>
        <w:rFonts w:hint="default"/>
        <w:lang w:val="ru-RU" w:eastAsia="en-US" w:bidi="ar-SA"/>
      </w:rPr>
    </w:lvl>
  </w:abstractNum>
  <w:abstractNum w:abstractNumId="13">
    <w:nsid w:val="79A91CE3"/>
    <w:multiLevelType w:val="hybridMultilevel"/>
    <w:tmpl w:val="F02A2240"/>
    <w:lvl w:ilvl="0" w:tplc="6FAC877A">
      <w:start w:val="1"/>
      <w:numFmt w:val="decimal"/>
      <w:lvlText w:val="%1."/>
      <w:lvlJc w:val="left"/>
      <w:pPr>
        <w:ind w:left="93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70F6CE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2" w:tplc="FE72F7F6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3" w:tplc="2B4ED5D6">
      <w:numFmt w:val="bullet"/>
      <w:lvlText w:val="•"/>
      <w:lvlJc w:val="left"/>
      <w:pPr>
        <w:ind w:left="3959" w:hanging="240"/>
      </w:pPr>
      <w:rPr>
        <w:rFonts w:hint="default"/>
        <w:lang w:val="ru-RU" w:eastAsia="en-US" w:bidi="ar-SA"/>
      </w:rPr>
    </w:lvl>
    <w:lvl w:ilvl="4" w:tplc="3318920A">
      <w:numFmt w:val="bullet"/>
      <w:lvlText w:val="•"/>
      <w:lvlJc w:val="left"/>
      <w:pPr>
        <w:ind w:left="4965" w:hanging="240"/>
      </w:pPr>
      <w:rPr>
        <w:rFonts w:hint="default"/>
        <w:lang w:val="ru-RU" w:eastAsia="en-US" w:bidi="ar-SA"/>
      </w:rPr>
    </w:lvl>
    <w:lvl w:ilvl="5" w:tplc="197E6FC0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6" w:tplc="9D58D4E2">
      <w:numFmt w:val="bullet"/>
      <w:lvlText w:val="•"/>
      <w:lvlJc w:val="left"/>
      <w:pPr>
        <w:ind w:left="6978" w:hanging="240"/>
      </w:pPr>
      <w:rPr>
        <w:rFonts w:hint="default"/>
        <w:lang w:val="ru-RU" w:eastAsia="en-US" w:bidi="ar-SA"/>
      </w:rPr>
    </w:lvl>
    <w:lvl w:ilvl="7" w:tplc="5B24DECE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2C2E2AD4">
      <w:numFmt w:val="bullet"/>
      <w:lvlText w:val="•"/>
      <w:lvlJc w:val="left"/>
      <w:pPr>
        <w:ind w:left="8991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9B"/>
    <w:rsid w:val="0001109B"/>
    <w:rsid w:val="00023F38"/>
    <w:rsid w:val="0002438B"/>
    <w:rsid w:val="000355F7"/>
    <w:rsid w:val="00062B2A"/>
    <w:rsid w:val="00085264"/>
    <w:rsid w:val="000A1443"/>
    <w:rsid w:val="000B26FD"/>
    <w:rsid w:val="000B781F"/>
    <w:rsid w:val="000E30AA"/>
    <w:rsid w:val="0010095B"/>
    <w:rsid w:val="001256B1"/>
    <w:rsid w:val="00150B54"/>
    <w:rsid w:val="001515EB"/>
    <w:rsid w:val="00155288"/>
    <w:rsid w:val="001619DC"/>
    <w:rsid w:val="00187CA8"/>
    <w:rsid w:val="001A6F39"/>
    <w:rsid w:val="001C37D0"/>
    <w:rsid w:val="001D3E87"/>
    <w:rsid w:val="001F1E25"/>
    <w:rsid w:val="00214623"/>
    <w:rsid w:val="002221E0"/>
    <w:rsid w:val="00223345"/>
    <w:rsid w:val="00234D8D"/>
    <w:rsid w:val="00236310"/>
    <w:rsid w:val="00237005"/>
    <w:rsid w:val="00251B65"/>
    <w:rsid w:val="002522F1"/>
    <w:rsid w:val="00263E6F"/>
    <w:rsid w:val="002645F8"/>
    <w:rsid w:val="002A427F"/>
    <w:rsid w:val="002B2F60"/>
    <w:rsid w:val="002D1950"/>
    <w:rsid w:val="002F2988"/>
    <w:rsid w:val="00300650"/>
    <w:rsid w:val="00302C64"/>
    <w:rsid w:val="003331B9"/>
    <w:rsid w:val="003B2629"/>
    <w:rsid w:val="003D2AF6"/>
    <w:rsid w:val="003D2D0F"/>
    <w:rsid w:val="003E2232"/>
    <w:rsid w:val="003F5A84"/>
    <w:rsid w:val="003F673C"/>
    <w:rsid w:val="00422493"/>
    <w:rsid w:val="00450F61"/>
    <w:rsid w:val="004610D1"/>
    <w:rsid w:val="00461276"/>
    <w:rsid w:val="00472575"/>
    <w:rsid w:val="00474F35"/>
    <w:rsid w:val="00490E4C"/>
    <w:rsid w:val="00492EB0"/>
    <w:rsid w:val="004C025C"/>
    <w:rsid w:val="004F0216"/>
    <w:rsid w:val="00567646"/>
    <w:rsid w:val="005749A2"/>
    <w:rsid w:val="00580F9B"/>
    <w:rsid w:val="005944B8"/>
    <w:rsid w:val="005A7E73"/>
    <w:rsid w:val="005B760D"/>
    <w:rsid w:val="005C62BE"/>
    <w:rsid w:val="005C7E62"/>
    <w:rsid w:val="005F5FA4"/>
    <w:rsid w:val="00620D4F"/>
    <w:rsid w:val="006350A4"/>
    <w:rsid w:val="00652AC2"/>
    <w:rsid w:val="00671327"/>
    <w:rsid w:val="00673C43"/>
    <w:rsid w:val="00676CEE"/>
    <w:rsid w:val="00695619"/>
    <w:rsid w:val="006B4A7B"/>
    <w:rsid w:val="006D68BA"/>
    <w:rsid w:val="006D751B"/>
    <w:rsid w:val="00700AD1"/>
    <w:rsid w:val="00752D8D"/>
    <w:rsid w:val="007576A8"/>
    <w:rsid w:val="007630D3"/>
    <w:rsid w:val="007A44CA"/>
    <w:rsid w:val="007B4D81"/>
    <w:rsid w:val="007C2E4C"/>
    <w:rsid w:val="007E305F"/>
    <w:rsid w:val="00807FEF"/>
    <w:rsid w:val="00816737"/>
    <w:rsid w:val="008355E0"/>
    <w:rsid w:val="0084376B"/>
    <w:rsid w:val="008D47DC"/>
    <w:rsid w:val="008E5501"/>
    <w:rsid w:val="008F6697"/>
    <w:rsid w:val="00911C95"/>
    <w:rsid w:val="0093649C"/>
    <w:rsid w:val="00971FAB"/>
    <w:rsid w:val="009C4CCC"/>
    <w:rsid w:val="00A376F1"/>
    <w:rsid w:val="00A548A0"/>
    <w:rsid w:val="00A67B36"/>
    <w:rsid w:val="00A70445"/>
    <w:rsid w:val="00A7515C"/>
    <w:rsid w:val="00A91B38"/>
    <w:rsid w:val="00AA62CD"/>
    <w:rsid w:val="00AB2725"/>
    <w:rsid w:val="00AB78BD"/>
    <w:rsid w:val="00AC5C0D"/>
    <w:rsid w:val="00AD34E5"/>
    <w:rsid w:val="00AE0601"/>
    <w:rsid w:val="00B17199"/>
    <w:rsid w:val="00B37575"/>
    <w:rsid w:val="00B405A0"/>
    <w:rsid w:val="00B6195E"/>
    <w:rsid w:val="00B675B5"/>
    <w:rsid w:val="00B7677F"/>
    <w:rsid w:val="00B971B0"/>
    <w:rsid w:val="00BD109A"/>
    <w:rsid w:val="00BF3358"/>
    <w:rsid w:val="00C2750B"/>
    <w:rsid w:val="00C31FB1"/>
    <w:rsid w:val="00C54122"/>
    <w:rsid w:val="00C73686"/>
    <w:rsid w:val="00C777DF"/>
    <w:rsid w:val="00CE639F"/>
    <w:rsid w:val="00D109A9"/>
    <w:rsid w:val="00D1162F"/>
    <w:rsid w:val="00D452DA"/>
    <w:rsid w:val="00D814F0"/>
    <w:rsid w:val="00DA4457"/>
    <w:rsid w:val="00DB0F33"/>
    <w:rsid w:val="00DC0054"/>
    <w:rsid w:val="00DC085A"/>
    <w:rsid w:val="00DD7D61"/>
    <w:rsid w:val="00E02513"/>
    <w:rsid w:val="00E038F7"/>
    <w:rsid w:val="00E12E0E"/>
    <w:rsid w:val="00E415E6"/>
    <w:rsid w:val="00E53682"/>
    <w:rsid w:val="00E64B1F"/>
    <w:rsid w:val="00E73316"/>
    <w:rsid w:val="00E80CF3"/>
    <w:rsid w:val="00EB4DB2"/>
    <w:rsid w:val="00ED5E79"/>
    <w:rsid w:val="00ED6DFF"/>
    <w:rsid w:val="00EE061A"/>
    <w:rsid w:val="00EE6792"/>
    <w:rsid w:val="00EE7F7B"/>
    <w:rsid w:val="00EF10C5"/>
    <w:rsid w:val="00F17376"/>
    <w:rsid w:val="00F63FC9"/>
    <w:rsid w:val="00F70C4B"/>
    <w:rsid w:val="00FA0559"/>
    <w:rsid w:val="00FA2B69"/>
    <w:rsid w:val="00FB0C1E"/>
    <w:rsid w:val="00FB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109B"/>
    <w:pPr>
      <w:ind w:left="720"/>
    </w:pPr>
  </w:style>
  <w:style w:type="paragraph" w:styleId="a4">
    <w:name w:val="Body Text"/>
    <w:basedOn w:val="a"/>
    <w:link w:val="a5"/>
    <w:uiPriority w:val="99"/>
    <w:rsid w:val="00DC085A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C085A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rsid w:val="000110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0C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B4D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F5FA4"/>
    <w:rPr>
      <w:lang w:eastAsia="en-US"/>
    </w:rPr>
  </w:style>
  <w:style w:type="character" w:styleId="ab">
    <w:name w:val="page number"/>
    <w:basedOn w:val="a0"/>
    <w:uiPriority w:val="99"/>
    <w:rsid w:val="007B4D81"/>
  </w:style>
  <w:style w:type="table" w:styleId="ac">
    <w:name w:val="Table Grid"/>
    <w:basedOn w:val="a1"/>
    <w:locked/>
    <w:rsid w:val="0046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21E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331B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F5A8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E550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E7F7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0B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781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109B"/>
    <w:pPr>
      <w:ind w:left="720"/>
    </w:pPr>
  </w:style>
  <w:style w:type="paragraph" w:styleId="a4">
    <w:name w:val="Body Text"/>
    <w:basedOn w:val="a"/>
    <w:link w:val="a5"/>
    <w:uiPriority w:val="99"/>
    <w:rsid w:val="00DC085A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C085A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rsid w:val="000110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0C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B4D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F5FA4"/>
    <w:rPr>
      <w:lang w:eastAsia="en-US"/>
    </w:rPr>
  </w:style>
  <w:style w:type="character" w:styleId="ab">
    <w:name w:val="page number"/>
    <w:basedOn w:val="a0"/>
    <w:uiPriority w:val="99"/>
    <w:rsid w:val="007B4D81"/>
  </w:style>
  <w:style w:type="table" w:styleId="ac">
    <w:name w:val="Table Grid"/>
    <w:basedOn w:val="a1"/>
    <w:locked/>
    <w:rsid w:val="0046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21E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331B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F5A8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E550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E7F7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0B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781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EA85-9A37-450B-96E2-BE0371B0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11-09T08:13:00Z</cp:lastPrinted>
  <dcterms:created xsi:type="dcterms:W3CDTF">2021-11-26T09:33:00Z</dcterms:created>
  <dcterms:modified xsi:type="dcterms:W3CDTF">2021-11-26T09:34:00Z</dcterms:modified>
</cp:coreProperties>
</file>